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1D71" w14:textId="57CB2967" w:rsidR="00BA50CD" w:rsidRPr="000D3AE7" w:rsidRDefault="00BA50CD" w:rsidP="00BA50CD">
      <w:pPr>
        <w:pStyle w:val="Header"/>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Pr>
          <w:rFonts w:cs="Arial" w:hint="eastAsia"/>
          <w:sz w:val="24"/>
          <w:szCs w:val="24"/>
          <w:lang w:val="en-US"/>
        </w:rPr>
        <w:t>8</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ins w:id="1" w:author="Nokia" w:date="2025-05-22T09:03:00Z">
        <w:r w:rsidR="00525930">
          <w:rPr>
            <w:rFonts w:cs="Arial" w:hint="eastAsia"/>
            <w:sz w:val="24"/>
            <w:szCs w:val="24"/>
            <w:lang w:val="en-US"/>
          </w:rPr>
          <w:t>XXXX</w:t>
        </w:r>
      </w:ins>
      <w:del w:id="2" w:author="Nokia" w:date="2025-05-22T09:03:00Z">
        <w:r w:rsidDel="00525930">
          <w:rPr>
            <w:rFonts w:cs="Arial" w:hint="eastAsia"/>
            <w:sz w:val="24"/>
            <w:szCs w:val="24"/>
            <w:lang w:val="en-US"/>
          </w:rPr>
          <w:delText>3136</w:delText>
        </w:r>
      </w:del>
    </w:p>
    <w:p w14:paraId="2DA854E3" w14:textId="77777777" w:rsidR="00BA50CD" w:rsidRDefault="00BA50CD" w:rsidP="00BA50CD">
      <w:pPr>
        <w:pStyle w:val="Header"/>
        <w:jc w:val="both"/>
        <w:rPr>
          <w:rFonts w:eastAsia="MS Mincho" w:cs="Arial"/>
          <w:noProof w:val="0"/>
          <w:sz w:val="24"/>
          <w:szCs w:val="24"/>
        </w:rPr>
      </w:pPr>
      <w:r>
        <w:rPr>
          <w:rFonts w:eastAsia="MS Mincho" w:cs="Arial"/>
          <w:noProof w:val="0"/>
          <w:sz w:val="24"/>
          <w:szCs w:val="24"/>
        </w:rPr>
        <w:t>St. Julien’s</w:t>
      </w:r>
      <w:r>
        <w:rPr>
          <w:rFonts w:eastAsia="MS Mincho" w:cs="Arial" w:hint="eastAsia"/>
          <w:noProof w:val="0"/>
          <w:sz w:val="24"/>
          <w:szCs w:val="24"/>
        </w:rPr>
        <w:t>, Malta, 19-23 May 2025</w:t>
      </w:r>
    </w:p>
    <w:p w14:paraId="2DCD6454" w14:textId="77777777" w:rsidR="00BA50CD" w:rsidRPr="00B704B9" w:rsidRDefault="00BA50CD" w:rsidP="00BA50CD">
      <w:pPr>
        <w:pStyle w:val="Header"/>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58F8BE2F" w:rsidR="00BA50CD" w:rsidRPr="00525930" w:rsidRDefault="00BA50CD" w:rsidP="00BA50CD">
      <w:pPr>
        <w:tabs>
          <w:tab w:val="left" w:pos="1985"/>
          <w:tab w:val="left" w:pos="2410"/>
        </w:tabs>
        <w:ind w:left="1985" w:hanging="1985"/>
        <w:rPr>
          <w:rFonts w:ascii="Arial" w:eastAsiaTheme="minorEastAsia" w:hAnsi="Arial" w:cs="Arial"/>
          <w:b/>
          <w:bCs/>
          <w:sz w:val="24"/>
          <w:lang w:eastAsia="ja-JP"/>
          <w:rPrChange w:id="3" w:author="Nokia" w:date="2025-05-22T09:03:00Z">
            <w:rPr>
              <w:rFonts w:ascii="Arial" w:hAnsi="Arial" w:cs="Arial"/>
              <w:b/>
              <w:bCs/>
              <w:sz w:val="24"/>
              <w:lang w:eastAsia="ja-JP"/>
            </w:rPr>
          </w:rPrChange>
        </w:rPr>
      </w:pPr>
      <w:r w:rsidRPr="00B704B9">
        <w:rPr>
          <w:rFonts w:ascii="Arial" w:hAnsi="Arial" w:cs="Arial"/>
          <w:b/>
          <w:bCs/>
          <w:sz w:val="24"/>
        </w:rPr>
        <w:t>Source:</w:t>
      </w:r>
      <w:r w:rsidRPr="00B704B9">
        <w:rPr>
          <w:rFonts w:ascii="Arial" w:hAnsi="Arial" w:cs="Arial"/>
          <w:b/>
          <w:bCs/>
          <w:sz w:val="24"/>
        </w:rPr>
        <w:tab/>
        <w:t>Nokia</w:t>
      </w:r>
      <w:ins w:id="4" w:author="Nokia" w:date="2025-05-22T09:03:00Z">
        <w:r w:rsidR="00525930">
          <w:rPr>
            <w:rFonts w:ascii="Arial" w:hAnsi="Arial" w:cs="Arial" w:hint="eastAsia"/>
            <w:b/>
            <w:bCs/>
            <w:sz w:val="24"/>
            <w:lang w:eastAsia="ja-JP"/>
          </w:rPr>
          <w:t xml:space="preserve">, </w:t>
        </w:r>
        <w:r w:rsidR="00525930">
          <w:rPr>
            <w:rFonts w:ascii="Arial" w:hAnsi="Arial" w:cs="Arial"/>
            <w:b/>
            <w:bCs/>
            <w:sz w:val="24"/>
          </w:rPr>
          <w:t xml:space="preserve">Samsung, </w:t>
        </w:r>
        <w:r w:rsidR="00525930" w:rsidRPr="00A600A9">
          <w:rPr>
            <w:rFonts w:ascii="Arial" w:hAnsi="Arial" w:cs="Arial"/>
            <w:b/>
            <w:bCs/>
            <w:sz w:val="24"/>
          </w:rPr>
          <w:t>Huawei, Ericsson</w:t>
        </w:r>
        <w:r w:rsidR="00525930">
          <w:rPr>
            <w:rFonts w:ascii="Arial" w:hAnsi="Arial" w:cs="Arial"/>
            <w:b/>
            <w:bCs/>
            <w:sz w:val="24"/>
          </w:rPr>
          <w:t>, LG Electronics</w:t>
        </w:r>
        <w:r w:rsidR="00525930">
          <w:rPr>
            <w:rFonts w:ascii="Arial" w:hAnsi="Arial" w:cs="Arial" w:hint="eastAsia"/>
            <w:b/>
            <w:bCs/>
            <w:sz w:val="24"/>
            <w:lang w:eastAsia="ja-JP"/>
          </w:rPr>
          <w:t xml:space="preserve">, CATT, </w:t>
        </w:r>
        <w:proofErr w:type="spellStart"/>
        <w:r w:rsidR="00525930">
          <w:rPr>
            <w:rFonts w:ascii="Arial" w:hAnsi="Arial" w:cs="Arial" w:hint="eastAsia"/>
            <w:b/>
            <w:bCs/>
            <w:sz w:val="24"/>
            <w:lang w:eastAsia="ja-JP"/>
          </w:rPr>
          <w:t>Ofinno</w:t>
        </w:r>
        <w:proofErr w:type="spellEnd"/>
        <w:r w:rsidR="00525930">
          <w:rPr>
            <w:rFonts w:ascii="Arial" w:hAnsi="Arial" w:cs="Arial" w:hint="eastAsia"/>
            <w:b/>
            <w:bCs/>
            <w:sz w:val="24"/>
            <w:lang w:eastAsia="ja-JP"/>
          </w:rPr>
          <w:t>, ZTE, NEC</w:t>
        </w:r>
        <w:r w:rsidR="00525930">
          <w:rPr>
            <w:rFonts w:ascii="Arial" w:eastAsia="DengXian" w:hAnsi="Arial" w:cs="Arial" w:hint="eastAsia"/>
            <w:b/>
            <w:bCs/>
            <w:sz w:val="24"/>
            <w:lang w:eastAsia="zh-CN"/>
          </w:rPr>
          <w:t>, China Telecom</w:t>
        </w:r>
      </w:ins>
      <w:ins w:id="5" w:author="Google (Jing)" w:date="2025-05-22T22:29:00Z">
        <w:r w:rsidR="0003623B">
          <w:rPr>
            <w:rFonts w:ascii="Arial" w:eastAsia="DengXian" w:hAnsi="Arial" w:cs="Arial"/>
            <w:b/>
            <w:bCs/>
            <w:sz w:val="24"/>
            <w:lang w:eastAsia="zh-CN"/>
          </w:rPr>
          <w:t>, Google</w:t>
        </w:r>
      </w:ins>
    </w:p>
    <w:p w14:paraId="37538C99" w14:textId="3643D82B"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w:t>
      </w:r>
      <w:del w:id="6" w:author="Nokia" w:date="2025-05-23T08:43:00Z" w16du:dateUtc="2025-05-23T06:43:00Z">
        <w:r w:rsidDel="00447435">
          <w:rPr>
            <w:rFonts w:ascii="Arial" w:hAnsi="Arial" w:cs="Arial" w:hint="eastAsia"/>
            <w:b/>
            <w:bCs/>
            <w:sz w:val="24"/>
            <w:szCs w:val="24"/>
            <w:lang w:eastAsia="ja-JP"/>
          </w:rPr>
          <w:delText>, TS 38.401, TS 38.473</w:delText>
        </w:r>
        <w:r w:rsidR="00887EAE" w:rsidDel="00447435">
          <w:rPr>
            <w:rFonts w:ascii="Arial" w:hAnsi="Arial" w:cs="Arial" w:hint="eastAsia"/>
            <w:b/>
            <w:bCs/>
            <w:sz w:val="24"/>
            <w:szCs w:val="24"/>
            <w:lang w:eastAsia="ja-JP"/>
          </w:rPr>
          <w:delText>, TS 38.423</w:delText>
        </w:r>
      </w:del>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5020AAFB" w14:textId="199F1B3E" w:rsidR="00112A77" w:rsidRDefault="00BA50CD" w:rsidP="00BA50CD">
      <w:pPr>
        <w:pStyle w:val="Heading1"/>
        <w:tabs>
          <w:tab w:val="left" w:pos="2410"/>
        </w:tabs>
      </w:pPr>
      <w:r w:rsidRPr="00B704B9">
        <w:t>1</w:t>
      </w:r>
      <w:r w:rsidRPr="00B704B9">
        <w:tab/>
      </w:r>
      <w:r w:rsidR="00112A77" w:rsidRPr="00112A77">
        <w:t>Text Proposal for TS 38.</w:t>
      </w:r>
      <w:r w:rsidR="00112A77">
        <w:rPr>
          <w:rFonts w:hint="eastAsia"/>
          <w:lang w:eastAsia="ja-JP"/>
        </w:rPr>
        <w:t>300</w:t>
      </w:r>
    </w:p>
    <w:p w14:paraId="672D4E3F" w14:textId="77777777"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656D2137" w14:textId="77777777" w:rsidR="00F57066" w:rsidRPr="00AB1EEE" w:rsidRDefault="00F57066" w:rsidP="00F57066">
      <w:pPr>
        <w:pStyle w:val="Heading5"/>
      </w:pPr>
      <w:r w:rsidRPr="00AB1EEE">
        <w:t>9.2.3.5.2</w:t>
      </w:r>
      <w:r w:rsidRPr="00AB1EEE">
        <w:tab/>
        <w:t>C-Plane Handling</w:t>
      </w:r>
    </w:p>
    <w:p w14:paraId="26A030B2" w14:textId="77777777" w:rsidR="00F57066" w:rsidRPr="00AB1EEE" w:rsidRDefault="00F57066" w:rsidP="00F57066">
      <w:pPr>
        <w:rPr>
          <w:b/>
        </w:rPr>
      </w:pPr>
      <w:r w:rsidRPr="00AB1EEE">
        <w:t>Cell switch command is conveyed in a MAC CE, which contains the necessary information to perform the LTM cell switch.</w:t>
      </w:r>
    </w:p>
    <w:p w14:paraId="6A78DDD9" w14:textId="77777777" w:rsidR="00F57066" w:rsidRPr="00AB1EEE" w:rsidRDefault="00F57066" w:rsidP="00F57066">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39E3CF16" w14:textId="77777777" w:rsidR="00F57066" w:rsidRPr="00AB1EEE" w:rsidRDefault="00F57066" w:rsidP="00F57066">
      <w:pPr>
        <w:pStyle w:val="TH"/>
        <w:rPr>
          <w:rFonts w:eastAsia="PMingLiU"/>
          <w:szCs w:val="16"/>
          <w:lang w:eastAsia="zh-TW"/>
        </w:rPr>
      </w:pPr>
      <w:r>
        <w:lastRenderedPageBreak/>
        <w:fldChar w:fldCharType="begin"/>
      </w:r>
      <w:r>
        <w:fldChar w:fldCharType="end"/>
      </w:r>
      <w:del w:id="7" w:author="Apple - Naveen Palle" w:date="2025-01-29T11:55:00Z">
        <w:r>
          <w:rPr>
            <w:noProof/>
            <w:lang w:val="en-US" w:eastAsia="zh-CN"/>
          </w:rPr>
          <w:drawing>
            <wp:inline distT="0" distB="0" distL="0" distR="0" wp14:anchorId="2E234E0E" wp14:editId="1B762C01">
              <wp:extent cx="4832985" cy="5225415"/>
              <wp:effectExtent l="0" t="0" r="5715" b="0"/>
              <wp:docPr id="29595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5225415"/>
                      </a:xfrm>
                      <a:prstGeom prst="rect">
                        <a:avLst/>
                      </a:prstGeom>
                      <a:noFill/>
                      <a:ln>
                        <a:noFill/>
                      </a:ln>
                    </pic:spPr>
                  </pic:pic>
                </a:graphicData>
              </a:graphic>
            </wp:inline>
          </w:drawing>
        </w:r>
      </w:del>
      <w:ins w:id="8" w:author="Apple - Naveen Palle" w:date="2025-04-08T01:01:00Z">
        <w:r w:rsidRPr="000D66C9">
          <w:rPr>
            <w:noProof/>
          </w:rPr>
          <w:t xml:space="preserve"> </w:t>
        </w:r>
      </w:ins>
      <w:ins w:id="9" w:author="Apple - Naveen Palle" w:date="2025-04-08T21:29:00Z">
        <w:r>
          <w:rPr>
            <w:noProof/>
            <w:lang w:val="en-US" w:eastAsia="zh-CN"/>
          </w:rPr>
          <w:lastRenderedPageBreak/>
          <w:drawing>
            <wp:inline distT="0" distB="0" distL="0" distR="0" wp14:anchorId="1F82EFB1" wp14:editId="30D6BAA0">
              <wp:extent cx="5983986" cy="6858000"/>
              <wp:effectExtent l="0" t="0" r="0" b="0"/>
              <wp:docPr id="662198962"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15"/>
                      <a:stretch>
                        <a:fillRect/>
                      </a:stretch>
                    </pic:blipFill>
                    <pic:spPr>
                      <a:xfrm>
                        <a:off x="0" y="0"/>
                        <a:ext cx="5983986" cy="6858000"/>
                      </a:xfrm>
                      <a:prstGeom prst="rect">
                        <a:avLst/>
                      </a:prstGeom>
                    </pic:spPr>
                  </pic:pic>
                </a:graphicData>
              </a:graphic>
            </wp:inline>
          </w:drawing>
        </w:r>
      </w:ins>
    </w:p>
    <w:p w14:paraId="738C3F21" w14:textId="77777777" w:rsidR="00F57066" w:rsidRPr="00AB1EEE" w:rsidRDefault="00F57066" w:rsidP="00F57066">
      <w:pPr>
        <w:pStyle w:val="TF"/>
      </w:pPr>
      <w:r w:rsidRPr="00AB1EEE">
        <w:t>Figure 9.2.3.5.2-1. Signalling procedure for LTM</w:t>
      </w:r>
    </w:p>
    <w:p w14:paraId="665EC168" w14:textId="77777777" w:rsidR="00F57066" w:rsidRDefault="00F57066" w:rsidP="00F57066">
      <w:pPr>
        <w:rPr>
          <w:ins w:id="10" w:author="Apple - Naveen Palle" w:date="2025-01-29T12:04:00Z"/>
        </w:rPr>
      </w:pPr>
      <w:r w:rsidRPr="00AB1EEE">
        <w:t>The procedure for LTM is as follows:</w:t>
      </w:r>
    </w:p>
    <w:p w14:paraId="5C2EACB0" w14:textId="77777777" w:rsidR="00F57066" w:rsidRDefault="00F57066" w:rsidP="00F57066">
      <w:pPr>
        <w:pStyle w:val="B10"/>
        <w:rPr>
          <w:ins w:id="11" w:author="Apple - Naveen Palle" w:date="2025-01-29T12:05:00Z"/>
          <w:lang w:val="en-US"/>
        </w:rPr>
      </w:pPr>
      <w:ins w:id="12"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05A3CA16" w14:textId="77777777" w:rsidR="00F57066" w:rsidRDefault="00F57066" w:rsidP="00F57066">
      <w:pPr>
        <w:pStyle w:val="B10"/>
        <w:rPr>
          <w:ins w:id="13" w:author="Apple - Naveen Palle" w:date="2025-01-29T12:05:00Z"/>
          <w:lang w:val="en-US"/>
        </w:rPr>
      </w:pPr>
      <w:ins w:id="14"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778C61EA" w14:textId="13D3F2BB" w:rsidR="00F57066" w:rsidRDefault="00F57066" w:rsidP="00F57066">
      <w:pPr>
        <w:pStyle w:val="B10"/>
        <w:rPr>
          <w:ins w:id="15" w:author="Apple - Naveen Palle" w:date="2025-01-29T12:05:00Z"/>
          <w:rFonts w:eastAsia="Malgun Gothic"/>
          <w:lang w:val="en-US" w:eastAsia="ko-KR"/>
        </w:rPr>
      </w:pPr>
      <w:ins w:id="16"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17" w:author="Apple - Naveen Palle" w:date="2025-01-29T12:31:00Z">
        <w:r>
          <w:rPr>
            <w:rFonts w:eastAsia="Malgun Gothic"/>
            <w:lang w:val="en-US" w:eastAsia="ko-KR"/>
          </w:rPr>
          <w:t xml:space="preserve">the source gNB and/or </w:t>
        </w:r>
      </w:ins>
      <w:ins w:id="18" w:author="Apple - Naveen Palle" w:date="2025-01-29T12:05:00Z">
        <w:r>
          <w:rPr>
            <w:rFonts w:eastAsia="Malgun Gothic" w:hint="eastAsia"/>
            <w:lang w:val="en-US" w:eastAsia="ko-KR"/>
          </w:rPr>
          <w:t xml:space="preserve">one or more candidate gNB(s). </w:t>
        </w:r>
      </w:ins>
      <w:ins w:id="19" w:author="Apple - Naveen Palle" w:date="2025-01-29T12:34:00Z">
        <w:r>
          <w:rPr>
            <w:rFonts w:eastAsia="Malgun Gothic"/>
            <w:lang w:val="en-US" w:eastAsia="ko-KR"/>
          </w:rPr>
          <w:t>For inter-gNB LTM, t</w:t>
        </w:r>
      </w:ins>
      <w:ins w:id="20"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21" w:author="RAN3" w:date="2025-05-04T15:37:00Z">
        <w:r>
          <w:rPr>
            <w:rFonts w:hint="eastAsia"/>
            <w:lang w:val="en-US" w:eastAsia="ja-JP"/>
          </w:rPr>
          <w:t xml:space="preserve"> and</w:t>
        </w:r>
      </w:ins>
      <w:ins w:id="22" w:author="Google (Jing)" w:date="2025-05-22T22:22:00Z">
        <w:del w:id="23" w:author="CATT" w:date="2025-05-23T03:51:00Z">
          <w:r w:rsidR="00ED0DDD" w:rsidRPr="00F13CF0" w:rsidDel="000761F6">
            <w:rPr>
              <w:highlight w:val="yellow"/>
              <w:lang w:val="en-US" w:eastAsia="ja-JP"/>
              <w:rPrChange w:id="24" w:author="Nokia" w:date="2025-05-23T08:35:00Z" w16du:dateUtc="2025-05-23T06:35:00Z">
                <w:rPr>
                  <w:lang w:val="en-US" w:eastAsia="ja-JP"/>
                </w:rPr>
              </w:rPrChange>
            </w:rPr>
            <w:delText>/or</w:delText>
          </w:r>
        </w:del>
      </w:ins>
      <w:ins w:id="25" w:author="CATT" w:date="2025-05-23T03:51:00Z">
        <w:r w:rsidR="000761F6" w:rsidRPr="00F13CF0">
          <w:rPr>
            <w:rFonts w:eastAsia="DengXian"/>
            <w:highlight w:val="yellow"/>
            <w:lang w:val="en-US" w:eastAsia="zh-CN"/>
            <w:rPrChange w:id="26" w:author="Nokia" w:date="2025-05-23T08:35:00Z" w16du:dateUtc="2025-05-23T06:35:00Z">
              <w:rPr>
                <w:rFonts w:eastAsia="DengXian"/>
                <w:lang w:val="en-US" w:eastAsia="zh-CN"/>
              </w:rPr>
            </w:rPrChange>
          </w:rPr>
          <w:t xml:space="preserve"> may contain</w:t>
        </w:r>
        <w:del w:id="27" w:author="Nokia" w:date="2025-05-23T08:35:00Z" w16du:dateUtc="2025-05-23T06:35:00Z">
          <w:r w:rsidR="000761F6" w:rsidRPr="00F13CF0" w:rsidDel="00F13CF0">
            <w:rPr>
              <w:rFonts w:eastAsia="DengXian"/>
              <w:highlight w:val="yellow"/>
              <w:lang w:val="en-US" w:eastAsia="zh-CN"/>
              <w:rPrChange w:id="28" w:author="Nokia" w:date="2025-05-23T08:35:00Z" w16du:dateUtc="2025-05-23T06:35:00Z">
                <w:rPr>
                  <w:rFonts w:eastAsia="DengXian"/>
                  <w:lang w:val="en-US" w:eastAsia="zh-CN"/>
                </w:rPr>
              </w:rPrChange>
            </w:rPr>
            <w:delText>ing</w:delText>
          </w:r>
        </w:del>
      </w:ins>
      <w:ins w:id="29" w:author="RAN3" w:date="2025-05-04T15:37:00Z">
        <w:r>
          <w:rPr>
            <w:rFonts w:hint="eastAsia"/>
            <w:lang w:val="en-US" w:eastAsia="ja-JP"/>
          </w:rPr>
          <w:t xml:space="preserve"> the CSI</w:t>
        </w:r>
      </w:ins>
      <w:ins w:id="30" w:author="RAN3" w:date="2025-05-04T15:38:00Z">
        <w:r>
          <w:rPr>
            <w:rFonts w:hint="eastAsia"/>
            <w:lang w:val="en-US" w:eastAsia="ja-JP"/>
          </w:rPr>
          <w:t xml:space="preserve"> resource configuration for subsequent LTM</w:t>
        </w:r>
      </w:ins>
      <w:ins w:id="31" w:author="Apple - Naveen Palle" w:date="2025-03-24T09:50:00Z">
        <w:r>
          <w:rPr>
            <w:rFonts w:eastAsia="Malgun Gothic"/>
            <w:lang w:val="en-US" w:eastAsia="ko-KR"/>
          </w:rPr>
          <w:t>.</w:t>
        </w:r>
      </w:ins>
      <w:ins w:id="32" w:author="Apple - Naveen Palle" w:date="2025-01-29T12:05:00Z">
        <w:r>
          <w:rPr>
            <w:rFonts w:eastAsia="Malgun Gothic"/>
            <w:lang w:val="en-US" w:eastAsia="ko-KR"/>
          </w:rPr>
          <w:t xml:space="preserve"> </w:t>
        </w:r>
      </w:ins>
      <w:ins w:id="33" w:author="Apple - Naveen Palle" w:date="2025-01-29T12:37:00Z">
        <w:r>
          <w:rPr>
            <w:rFonts w:eastAsia="Malgun Gothic"/>
            <w:lang w:val="en-US" w:eastAsia="ko-KR"/>
          </w:rPr>
          <w:t>For both intra and inter-gNB LTM, t</w:t>
        </w:r>
      </w:ins>
      <w:ins w:id="34" w:author="Apple - Naveen Palle" w:date="2025-01-29T12:05:00Z">
        <w:r>
          <w:rPr>
            <w:rFonts w:eastAsia="Malgun Gothic"/>
            <w:lang w:val="en-US" w:eastAsia="ko-KR"/>
          </w:rPr>
          <w:t>he source gNB may request the candidate</w:t>
        </w:r>
      </w:ins>
      <w:ins w:id="35" w:author="Apple - Naveen Palle" w:date="2025-01-29T12:32:00Z">
        <w:r>
          <w:rPr>
            <w:rFonts w:eastAsia="Malgun Gothic"/>
            <w:lang w:val="en-US" w:eastAsia="ko-KR"/>
          </w:rPr>
          <w:t xml:space="preserve"> cell(s)/</w:t>
        </w:r>
      </w:ins>
      <w:ins w:id="36" w:author="Apple - Naveen Palle" w:date="2025-01-29T12:05:00Z">
        <w:r>
          <w:rPr>
            <w:rFonts w:eastAsia="Malgun Gothic"/>
            <w:lang w:val="en-US" w:eastAsia="ko-KR"/>
          </w:rPr>
          <w:t>gNB(s) to provide the CSI</w:t>
        </w:r>
      </w:ins>
      <w:ins w:id="37" w:author="Google (Jing)" w:date="2025-05-22T22:22:00Z">
        <w:r w:rsidR="00ED0DDD">
          <w:rPr>
            <w:rFonts w:eastAsia="Malgun Gothic"/>
            <w:lang w:val="en-US" w:eastAsia="ko-KR"/>
          </w:rPr>
          <w:t>-RS</w:t>
        </w:r>
      </w:ins>
      <w:ins w:id="38" w:author="Apple - Naveen Palle" w:date="2025-03-24T09:46:00Z">
        <w:r>
          <w:rPr>
            <w:rFonts w:eastAsia="Malgun Gothic"/>
            <w:lang w:val="en-US" w:eastAsia="ko-KR"/>
          </w:rPr>
          <w:t xml:space="preserve"> resource configuration</w:t>
        </w:r>
        <w:del w:id="39" w:author="Nokia" w:date="2025-05-22T09:14:00Z">
          <w:r w:rsidDel="00484BDA">
            <w:rPr>
              <w:rFonts w:eastAsia="Malgun Gothic"/>
              <w:lang w:val="en-US" w:eastAsia="ko-KR"/>
            </w:rPr>
            <w:delText xml:space="preserve"> </w:delText>
          </w:r>
        </w:del>
      </w:ins>
      <w:ins w:id="40" w:author="Apple - Naveen Palle" w:date="2025-01-29T12:05:00Z">
        <w:r>
          <w:rPr>
            <w:rFonts w:eastAsia="Malgun Gothic"/>
            <w:lang w:val="en-US" w:eastAsia="ko-KR"/>
          </w:rPr>
          <w:t xml:space="preserve">. </w:t>
        </w:r>
      </w:ins>
    </w:p>
    <w:p w14:paraId="5F95497D" w14:textId="77777777" w:rsidR="00F57066" w:rsidRDefault="00F57066" w:rsidP="00F57066">
      <w:pPr>
        <w:pStyle w:val="B10"/>
        <w:rPr>
          <w:ins w:id="41" w:author="Apple - Naveen Palle" w:date="2025-01-29T12:05:00Z"/>
          <w:rFonts w:eastAsia="Malgun Gothic"/>
          <w:lang w:eastAsia="ko-KR"/>
        </w:rPr>
      </w:pPr>
      <w:ins w:id="42" w:author="Apple - Naveen Palle" w:date="2025-01-29T12:05:00Z">
        <w:r>
          <w:rPr>
            <w:lang w:val="en-US"/>
          </w:rPr>
          <w:lastRenderedPageBreak/>
          <w:t>4.</w:t>
        </w:r>
        <w:r>
          <w:tab/>
          <w:t xml:space="preserve">Admission Control may be performed by the </w:t>
        </w:r>
        <w:r>
          <w:rPr>
            <w:rFonts w:eastAsia="Malgun Gothic" w:hint="eastAsia"/>
            <w:lang w:eastAsia="ko-KR"/>
          </w:rPr>
          <w:t>candidate</w:t>
        </w:r>
        <w:r>
          <w:t xml:space="preserve"> </w:t>
        </w:r>
      </w:ins>
      <w:ins w:id="43" w:author="Apple - Naveen Palle" w:date="2025-01-29T12:33:00Z">
        <w:r>
          <w:t>cells(s)/</w:t>
        </w:r>
      </w:ins>
      <w:ins w:id="44" w:author="Apple - Naveen Palle" w:date="2025-01-29T12:05:00Z">
        <w:r>
          <w:t>gNB</w:t>
        </w:r>
        <w:r>
          <w:rPr>
            <w:rFonts w:eastAsia="Malgun Gothic" w:hint="eastAsia"/>
            <w:lang w:eastAsia="ko-KR"/>
          </w:rPr>
          <w:t>(s).</w:t>
        </w:r>
      </w:ins>
    </w:p>
    <w:p w14:paraId="7D31276F" w14:textId="4E02D13D" w:rsidR="00F57066" w:rsidRDefault="00F57066" w:rsidP="00F57066">
      <w:pPr>
        <w:pStyle w:val="B10"/>
        <w:rPr>
          <w:ins w:id="45" w:author="Apple - Naveen Palle" w:date="2025-01-29T12:05:00Z"/>
          <w:szCs w:val="22"/>
          <w:lang w:val="en-US"/>
        </w:rPr>
      </w:pPr>
      <w:ins w:id="46"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47" w:author="Apple - Naveen Palle" w:date="2025-01-29T12:38:00Z">
        <w:r>
          <w:rPr>
            <w:rFonts w:eastAsia="Malgun Gothic"/>
            <w:lang w:eastAsia="ko-KR"/>
          </w:rPr>
          <w:t xml:space="preserve">and provides </w:t>
        </w:r>
      </w:ins>
      <w:ins w:id="48" w:author="Apple - Naveen Palle" w:date="2025-01-29T12:05:00Z">
        <w:r>
          <w:rPr>
            <w:rFonts w:eastAsia="Malgun Gothic" w:hint="eastAsia"/>
            <w:lang w:eastAsia="ko-KR"/>
          </w:rPr>
          <w:t>the LTM configuration(s)</w:t>
        </w:r>
      </w:ins>
      <w:ins w:id="49" w:author="Apple - Naveen Palle" w:date="2025-01-29T12:38:00Z">
        <w:r>
          <w:rPr>
            <w:rFonts w:eastAsia="Malgun Gothic"/>
            <w:lang w:eastAsia="ko-KR"/>
          </w:rPr>
          <w:t xml:space="preserve"> to the source gNB.</w:t>
        </w:r>
      </w:ins>
      <w:ins w:id="50" w:author="Apple - Naveen Palle" w:date="2025-01-29T12:05:00Z">
        <w:r>
          <w:rPr>
            <w:rFonts w:eastAsia="Malgun Gothic" w:hint="eastAsia"/>
            <w:lang w:eastAsia="ko-KR"/>
          </w:rPr>
          <w:t xml:space="preserve"> </w:t>
        </w:r>
      </w:ins>
      <w:ins w:id="51" w:author="Apple - Naveen Palle" w:date="2025-01-29T12:38:00Z">
        <w:r>
          <w:rPr>
            <w:rFonts w:eastAsia="Malgun Gothic"/>
            <w:lang w:eastAsia="ko-KR"/>
          </w:rPr>
          <w:t xml:space="preserve">For </w:t>
        </w:r>
      </w:ins>
      <w:ins w:id="52" w:author="Apple - Naveen Palle" w:date="2025-01-29T12:05:00Z">
        <w:r>
          <w:rPr>
            <w:rFonts w:eastAsia="Malgun Gothic" w:hint="eastAsia"/>
            <w:lang w:eastAsia="ko-KR"/>
          </w:rPr>
          <w:t xml:space="preserve">inter-gNB </w:t>
        </w:r>
      </w:ins>
      <w:ins w:id="53" w:author="Apple - Naveen Palle" w:date="2025-01-29T12:38:00Z">
        <w:r>
          <w:rPr>
            <w:rFonts w:eastAsia="Malgun Gothic"/>
            <w:lang w:eastAsia="ko-KR"/>
          </w:rPr>
          <w:t xml:space="preserve">LTM, the candidate gNB(s) </w:t>
        </w:r>
      </w:ins>
      <w:ins w:id="54" w:author="Apple - Naveen Palle" w:date="2025-01-29T12:05:00Z">
        <w:r>
          <w:rPr>
            <w:rFonts w:eastAsia="Malgun Gothic" w:hint="eastAsia"/>
            <w:lang w:eastAsia="ko-KR"/>
          </w:rPr>
          <w:t>respon</w:t>
        </w:r>
      </w:ins>
      <w:ins w:id="55" w:author="Apple - Naveen Palle" w:date="2025-01-29T12:39:00Z">
        <w:r>
          <w:rPr>
            <w:rFonts w:eastAsia="Malgun Gothic"/>
            <w:lang w:eastAsia="ko-KR"/>
          </w:rPr>
          <w:t>d(s)</w:t>
        </w:r>
      </w:ins>
      <w:ins w:id="56" w:author="Apple - Naveen Palle" w:date="2025-01-29T12:05:00Z">
        <w:r>
          <w:rPr>
            <w:rFonts w:eastAsia="Malgun Gothic" w:hint="eastAsia"/>
            <w:lang w:eastAsia="ko-KR"/>
          </w:rPr>
          <w:t xml:space="preserve"> </w:t>
        </w:r>
        <w:del w:id="57" w:author="Google (Jing)" w:date="2025-05-22T22:32:00Z">
          <w:r w:rsidDel="00090CAD">
            <w:rPr>
              <w:rFonts w:eastAsia="Malgun Gothic" w:hint="eastAsia"/>
              <w:lang w:eastAsia="ko-KR"/>
            </w:rPr>
            <w:delText>(</w:delText>
          </w:r>
        </w:del>
      </w:ins>
      <w:ins w:id="58" w:author="Apple - Naveen Palle" w:date="2025-01-29T12:39:00Z">
        <w:r>
          <w:rPr>
            <w:rFonts w:eastAsia="Malgun Gothic"/>
            <w:lang w:eastAsia="ko-KR"/>
          </w:rPr>
          <w:t xml:space="preserve">with </w:t>
        </w:r>
      </w:ins>
      <w:ins w:id="59" w:author="Google (Jing)" w:date="2025-05-22T22:32:00Z">
        <w:r w:rsidR="006401B9" w:rsidRPr="00F13CF0">
          <w:rPr>
            <w:rFonts w:eastAsia="Malgun Gothic"/>
            <w:highlight w:val="yellow"/>
            <w:lang w:eastAsia="ko-KR"/>
            <w:rPrChange w:id="60" w:author="Nokia" w:date="2025-05-23T08:35:00Z" w16du:dateUtc="2025-05-23T06:35:00Z">
              <w:rPr>
                <w:rFonts w:eastAsia="Malgun Gothic"/>
                <w:lang w:eastAsia="ko-KR"/>
              </w:rPr>
            </w:rPrChange>
          </w:rPr>
          <w:t xml:space="preserve">a </w:t>
        </w:r>
      </w:ins>
      <w:ins w:id="61" w:author="Apple - Naveen Palle" w:date="2025-01-29T12:05:00Z">
        <w:del w:id="62" w:author="Google (Jing)" w:date="2025-05-22T22:32:00Z">
          <w:r w:rsidRPr="00F13CF0" w:rsidDel="00090CAD">
            <w:rPr>
              <w:rFonts w:eastAsia="Malgun Gothic"/>
              <w:highlight w:val="yellow"/>
              <w:lang w:eastAsia="ko-KR"/>
              <w:rPrChange w:id="63" w:author="Nokia" w:date="2025-05-23T08:35:00Z" w16du:dateUtc="2025-05-23T06:35:00Z">
                <w:rPr>
                  <w:rFonts w:eastAsia="Malgun Gothic"/>
                  <w:lang w:eastAsia="ko-KR"/>
                </w:rPr>
              </w:rPrChange>
            </w:rPr>
            <w:delText>HO</w:delText>
          </w:r>
        </w:del>
      </w:ins>
      <w:ins w:id="64" w:author="Google (Jing)" w:date="2025-05-22T22:23:00Z">
        <w:r w:rsidR="00ED0DDD" w:rsidRPr="00F13CF0">
          <w:rPr>
            <w:rFonts w:eastAsia="Malgun Gothic"/>
            <w:highlight w:val="yellow"/>
            <w:lang w:eastAsia="ko-KR"/>
            <w:rPrChange w:id="65" w:author="Nokia" w:date="2025-05-23T08:35:00Z" w16du:dateUtc="2025-05-23T06:35:00Z">
              <w:rPr>
                <w:rFonts w:eastAsia="Malgun Gothic"/>
                <w:lang w:eastAsia="ko-KR"/>
              </w:rPr>
            </w:rPrChange>
          </w:rPr>
          <w:t>HANDOVER</w:t>
        </w:r>
      </w:ins>
      <w:ins w:id="66" w:author="Apple - Naveen Palle" w:date="2025-01-29T12:05:00Z">
        <w:r>
          <w:rPr>
            <w:rFonts w:eastAsia="Malgun Gothic" w:hint="eastAsia"/>
            <w:lang w:eastAsia="ko-KR"/>
          </w:rPr>
          <w:t xml:space="preserve"> </w:t>
        </w:r>
        <w:r>
          <w:t>REQUEST ACKNOWLEDGE</w:t>
        </w:r>
        <w:del w:id="67" w:author="Google (Jing)" w:date="2025-05-22T22:23:00Z">
          <w:r w:rsidRPr="00F13CF0" w:rsidDel="00ED0DDD">
            <w:rPr>
              <w:rFonts w:eastAsia="Malgun Gothic"/>
              <w:highlight w:val="yellow"/>
              <w:lang w:eastAsia="ko-KR"/>
              <w:rPrChange w:id="68" w:author="Nokia" w:date="2025-05-23T08:35:00Z" w16du:dateUtc="2025-05-23T06:35:00Z">
                <w:rPr>
                  <w:rFonts w:eastAsia="Malgun Gothic"/>
                  <w:lang w:eastAsia="ko-KR"/>
                </w:rPr>
              </w:rPrChange>
            </w:rPr>
            <w:delText>)</w:delText>
          </w:r>
        </w:del>
      </w:ins>
      <w:ins w:id="69" w:author="Google (Jing)" w:date="2025-05-22T22:23:00Z">
        <w:r w:rsidR="00ED0DDD" w:rsidRPr="00F13CF0">
          <w:rPr>
            <w:rFonts w:eastAsia="Malgun Gothic"/>
            <w:highlight w:val="yellow"/>
            <w:lang w:eastAsia="ko-KR"/>
            <w:rPrChange w:id="70" w:author="Nokia" w:date="2025-05-23T08:35:00Z" w16du:dateUtc="2025-05-23T06:35:00Z">
              <w:rPr>
                <w:rFonts w:eastAsia="Malgun Gothic"/>
                <w:lang w:eastAsia="ko-KR"/>
              </w:rPr>
            </w:rPrChange>
          </w:rPr>
          <w:t xml:space="preserve"> message</w:t>
        </w:r>
      </w:ins>
      <w:ins w:id="71" w:author="Apple - Naveen Palle" w:date="2025-01-29T12:05:00Z">
        <w:r>
          <w:t xml:space="preserve"> to the source gNB including the generated RRC configurations for the accepted candidate cell</w:t>
        </w:r>
        <w:r>
          <w:rPr>
            <w:szCs w:val="22"/>
            <w:lang w:val="en-US"/>
          </w:rPr>
          <w:t xml:space="preserve">. </w:t>
        </w:r>
      </w:ins>
      <w:ins w:id="72" w:author="Apple - Naveen Palle" w:date="2025-01-29T12:39:00Z">
        <w:r>
          <w:rPr>
            <w:szCs w:val="22"/>
            <w:lang w:val="en-US"/>
          </w:rPr>
          <w:t xml:space="preserve">For both intra and inter-gNB LTM, </w:t>
        </w:r>
      </w:ins>
      <w:ins w:id="73" w:author="Apple - Naveen Palle" w:date="2025-03-24T09:52:00Z">
        <w:r>
          <w:rPr>
            <w:szCs w:val="22"/>
            <w:lang w:val="en-US"/>
          </w:rPr>
          <w:t>the</w:t>
        </w:r>
      </w:ins>
      <w:ins w:id="74" w:author="Apple - Naveen Palle" w:date="2025-01-29T12:05:00Z">
        <w:r>
          <w:rPr>
            <w:szCs w:val="22"/>
            <w:lang w:val="en-US"/>
          </w:rPr>
          <w:t xml:space="preserve"> </w:t>
        </w:r>
        <w:r>
          <w:t xml:space="preserve">candidate may also include </w:t>
        </w:r>
      </w:ins>
      <w:ins w:id="75" w:author="Apple - Naveen Palle" w:date="2025-03-24T09:54:00Z">
        <w:r>
          <w:t xml:space="preserve">additional </w:t>
        </w:r>
      </w:ins>
      <w:ins w:id="76" w:author="Apple - Naveen Palle" w:date="2025-03-24T09:55:00Z">
        <w:r>
          <w:t>information</w:t>
        </w:r>
      </w:ins>
      <w:ins w:id="77" w:author="Apple - Naveen Palle" w:date="2025-03-24T09:54:00Z">
        <w:r>
          <w:t xml:space="preserve"> </w:t>
        </w:r>
      </w:ins>
      <w:ins w:id="78" w:author="Apple - Naveen Palle" w:date="2025-03-27T16:05:00Z">
        <w:r>
          <w:t>related to</w:t>
        </w:r>
      </w:ins>
      <w:ins w:id="79" w:author="Apple - Naveen Palle" w:date="2025-03-24T09:54:00Z">
        <w:r>
          <w:t xml:space="preserve"> </w:t>
        </w:r>
      </w:ins>
      <w:ins w:id="80" w:author="Apple - Naveen Palle" w:date="2025-01-29T12:05:00Z">
        <w:r>
          <w:t>the</w:t>
        </w:r>
      </w:ins>
      <w:ins w:id="81" w:author="Apple - Naveen Palle" w:date="2025-03-24T09:54:00Z">
        <w:r>
          <w:t xml:space="preserve"> CSI</w:t>
        </w:r>
      </w:ins>
      <w:ins w:id="82" w:author="Google (Jing)" w:date="2025-05-22T22:27:00Z">
        <w:r w:rsidR="00265219" w:rsidRPr="00F13CF0">
          <w:rPr>
            <w:highlight w:val="yellow"/>
            <w:rPrChange w:id="83" w:author="Nokia" w:date="2025-05-23T08:35:00Z" w16du:dateUtc="2025-05-23T06:35:00Z">
              <w:rPr/>
            </w:rPrChange>
          </w:rPr>
          <w:t>-RS resource</w:t>
        </w:r>
      </w:ins>
      <w:ins w:id="84" w:author="Apple - Naveen Palle" w:date="2025-03-24T09:54:00Z">
        <w:r>
          <w:t xml:space="preserve"> configuration</w:t>
        </w:r>
      </w:ins>
      <w:ins w:id="85" w:author="Apple - Naveen Palle" w:date="2025-03-24T09:55:00Z">
        <w:r>
          <w:t xml:space="preserve"> and early sync information</w:t>
        </w:r>
      </w:ins>
      <w:ins w:id="86" w:author="RAN3" w:date="2025-05-04T15:38:00Z">
        <w:r>
          <w:rPr>
            <w:rFonts w:hint="eastAsia"/>
            <w:lang w:eastAsia="ja-JP"/>
          </w:rPr>
          <w:t xml:space="preserve"> upon request</w:t>
        </w:r>
      </w:ins>
      <w:ins w:id="87" w:author="Apple - Naveen Palle" w:date="2025-03-24T09:55:00Z">
        <w:r>
          <w:t>.</w:t>
        </w:r>
      </w:ins>
      <w:ins w:id="88" w:author="Apple - Naveen Palle" w:date="2025-03-24T09:54:00Z">
        <w:r>
          <w:t xml:space="preserve"> </w:t>
        </w:r>
      </w:ins>
      <w:ins w:id="89" w:author="Apple - Naveen Palle" w:date="2025-01-29T12:05:00Z">
        <w:r>
          <w:t xml:space="preserve"> </w:t>
        </w:r>
      </w:ins>
    </w:p>
    <w:p w14:paraId="61C2C429" w14:textId="7C382E00" w:rsidR="00F57066" w:rsidRDefault="00F57066" w:rsidP="00F57066">
      <w:pPr>
        <w:pStyle w:val="B10"/>
        <w:rPr>
          <w:ins w:id="90" w:author="Apple - Naveen Palle" w:date="2025-01-29T12:05:00Z"/>
          <w:rFonts w:eastAsia="Malgun Gothic"/>
          <w:szCs w:val="22"/>
          <w:lang w:val="en-US" w:eastAsia="ko-KR"/>
        </w:rPr>
      </w:pPr>
      <w:ins w:id="91"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92" w:author="Google (Jing)" w:date="2025-05-22T22:28:00Z">
        <w:r w:rsidR="00265219">
          <w:rPr>
            <w:rFonts w:eastAsia="Malgun Gothic"/>
            <w:szCs w:val="22"/>
            <w:lang w:val="en-US" w:eastAsia="ko-KR"/>
          </w:rPr>
          <w:t xml:space="preserve"> </w:t>
        </w:r>
        <w:r w:rsidR="00265219" w:rsidRPr="00F13CF0">
          <w:rPr>
            <w:rFonts w:eastAsia="Malgun Gothic"/>
            <w:szCs w:val="22"/>
            <w:highlight w:val="yellow"/>
            <w:lang w:val="en-US" w:eastAsia="ko-KR"/>
            <w:rPrChange w:id="93" w:author="Nokia" w:date="2025-05-23T08:36:00Z" w16du:dateUtc="2025-05-23T06:36:00Z">
              <w:rPr>
                <w:rFonts w:eastAsia="Malgun Gothic"/>
                <w:szCs w:val="22"/>
                <w:lang w:val="en-US" w:eastAsia="ko-KR"/>
              </w:rPr>
            </w:rPrChange>
          </w:rPr>
          <w:t xml:space="preserve">and the </w:t>
        </w:r>
      </w:ins>
      <w:ins w:id="94" w:author="Google (Jing)" w:date="2025-05-22T22:29:00Z">
        <w:r w:rsidR="00265219" w:rsidRPr="00F13CF0">
          <w:rPr>
            <w:rFonts w:eastAsia="Malgun Gothic"/>
            <w:szCs w:val="22"/>
            <w:highlight w:val="yellow"/>
            <w:lang w:val="en-US" w:eastAsia="ko-KR"/>
            <w:rPrChange w:id="95" w:author="Nokia" w:date="2025-05-23T08:36:00Z" w16du:dateUtc="2025-05-23T06:36:00Z">
              <w:rPr>
                <w:rFonts w:eastAsia="Malgun Gothic"/>
                <w:szCs w:val="22"/>
                <w:lang w:val="en-US" w:eastAsia="ko-KR"/>
              </w:rPr>
            </w:rPrChange>
          </w:rPr>
          <w:t>LTM configuration ID mapping list</w:t>
        </w:r>
      </w:ins>
      <w:ins w:id="96" w:author="Apple - Naveen Palle" w:date="2025-01-29T12:05:00Z">
        <w:r>
          <w:rPr>
            <w:rFonts w:eastAsia="Malgun Gothic"/>
            <w:szCs w:val="22"/>
            <w:lang w:val="en-US" w:eastAsia="ko-KR"/>
          </w:rPr>
          <w:t xml:space="preserve">. </w:t>
        </w:r>
      </w:ins>
    </w:p>
    <w:p w14:paraId="07EC3609" w14:textId="77777777" w:rsidR="00F57066" w:rsidRDefault="00F57066" w:rsidP="00F57066">
      <w:pPr>
        <w:pStyle w:val="B10"/>
        <w:rPr>
          <w:ins w:id="97" w:author="Apple - Naveen Palle" w:date="2025-01-29T12:05:00Z"/>
          <w:szCs w:val="22"/>
          <w:lang w:val="en-US"/>
        </w:rPr>
      </w:pPr>
      <w:ins w:id="98"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p>
    <w:p w14:paraId="0BE1A248" w14:textId="0D98C45F" w:rsidR="00F57066" w:rsidDel="00F57066" w:rsidRDefault="00F57066" w:rsidP="00F57066">
      <w:pPr>
        <w:pStyle w:val="EditorsNote"/>
        <w:rPr>
          <w:ins w:id="99" w:author="RAN3" w:date="2025-05-04T15:38:00Z"/>
          <w:del w:id="100" w:author="Nokia" w:date="2025-05-05T18:34:00Z"/>
          <w:i/>
          <w:lang w:eastAsia="ja-JP"/>
        </w:rPr>
      </w:pPr>
      <w:ins w:id="101" w:author="Apple - Naveen Palle" w:date="2025-01-29T12:05:00Z">
        <w:del w:id="102" w:author="Nokia" w:date="2025-05-05T18:34:00Z">
          <w:r w:rsidRPr="00F57066" w:rsidDel="00F57066">
            <w:rPr>
              <w:rFonts w:eastAsia="SimSun"/>
              <w:i/>
              <w:highlight w:val="yellow"/>
              <w:rPrChange w:id="103" w:author="Nokia" w:date="2025-05-05T18:34:00Z">
                <w:rPr>
                  <w:rFonts w:eastAsia="SimSun"/>
                  <w:i/>
                </w:rPr>
              </w:rPrChange>
            </w:rPr>
            <w:delText>Editor’s Note: FFS on whether step 6 and 7 are mandatory or optional.</w:delText>
          </w:r>
        </w:del>
      </w:ins>
    </w:p>
    <w:p w14:paraId="6A1B61AC" w14:textId="77777777" w:rsidR="00F57066" w:rsidRPr="0077115E" w:rsidRDefault="00F57066" w:rsidP="00F57066">
      <w:pPr>
        <w:pStyle w:val="NO"/>
        <w:rPr>
          <w:ins w:id="104" w:author="Apple - Naveen Palle" w:date="2025-01-29T12:05:00Z"/>
          <w:i/>
          <w:color w:val="FF0000"/>
          <w:lang w:eastAsia="ja-JP"/>
        </w:rPr>
      </w:pPr>
      <w:ins w:id="105" w:author="RAN3" w:date="2025-05-04T15:38:00Z">
        <w:r w:rsidRPr="0077115E">
          <w:rPr>
            <w:rFonts w:hint="eastAsia"/>
            <w:lang w:eastAsia="zh-CN"/>
          </w:rPr>
          <w:t>N</w:t>
        </w:r>
        <w:r w:rsidRPr="0077115E">
          <w:rPr>
            <w:lang w:eastAsia="zh-CN"/>
          </w:rPr>
          <w:t>OTE</w:t>
        </w:r>
        <w:r w:rsidRPr="0077115E">
          <w:rPr>
            <w:rFonts w:hint="eastAsia"/>
            <w:lang w:eastAsia="ja-JP"/>
          </w:rPr>
          <w:t xml:space="preserve"> </w:t>
        </w:r>
        <w:r w:rsidRPr="0077115E">
          <w:rPr>
            <w:lang w:eastAsia="zh-CN"/>
          </w:rPr>
          <w:t>:</w:t>
        </w:r>
        <w:r w:rsidRPr="0077115E">
          <w:rPr>
            <w:lang w:eastAsia="zh-CN"/>
          </w:rPr>
          <w:tab/>
          <w:t xml:space="preserve">Step </w:t>
        </w:r>
        <w:r w:rsidRPr="0077115E">
          <w:rPr>
            <w:rFonts w:hint="eastAsia"/>
            <w:lang w:eastAsia="ja-JP"/>
          </w:rPr>
          <w:t>6</w:t>
        </w:r>
        <w:r w:rsidRPr="0077115E">
          <w:rPr>
            <w:lang w:eastAsia="zh-CN"/>
          </w:rPr>
          <w:t xml:space="preserve"> may also be triggered after step 1</w:t>
        </w:r>
        <w:r w:rsidRPr="0077115E">
          <w:rPr>
            <w:rFonts w:hint="eastAsia"/>
            <w:lang w:eastAsia="ja-JP"/>
          </w:rPr>
          <w:t>4</w:t>
        </w:r>
        <w:r w:rsidRPr="0077115E">
          <w:rPr>
            <w:lang w:eastAsia="zh-CN"/>
          </w:rPr>
          <w:t xml:space="preserve">, or after step </w:t>
        </w:r>
        <w:r w:rsidRPr="0077115E">
          <w:rPr>
            <w:rFonts w:hint="eastAsia"/>
            <w:lang w:eastAsia="ja-JP"/>
          </w:rPr>
          <w:t>17</w:t>
        </w:r>
        <w:r w:rsidRPr="0077115E">
          <w:rPr>
            <w:lang w:eastAsia="zh-CN"/>
          </w:rPr>
          <w:t xml:space="preserve"> by implementation for subsequent LTM.</w:t>
        </w:r>
      </w:ins>
    </w:p>
    <w:p w14:paraId="377EE232" w14:textId="77777777" w:rsidR="00F57066" w:rsidRDefault="00F57066" w:rsidP="00F57066">
      <w:pPr>
        <w:pStyle w:val="B10"/>
        <w:rPr>
          <w:ins w:id="106" w:author="Apple - Naveen Palle" w:date="2025-01-29T12:05:00Z"/>
        </w:rPr>
      </w:pPr>
      <w:ins w:id="107" w:author="Apple - Naveen Palle" w:date="2025-01-29T12:05:00Z">
        <w:r>
          <w:t>8.</w:t>
        </w:r>
        <w:r>
          <w:tab/>
          <w:t xml:space="preserve">The source gNB sends an </w:t>
        </w:r>
        <w:proofErr w:type="spellStart"/>
        <w:r>
          <w:rPr>
            <w:i/>
          </w:rPr>
          <w:t>RRCReconfiguration</w:t>
        </w:r>
        <w:proofErr w:type="spellEnd"/>
        <w:r>
          <w:t xml:space="preserve"> message to the UE.</w:t>
        </w:r>
      </w:ins>
    </w:p>
    <w:p w14:paraId="19B8626C" w14:textId="398F36A0" w:rsidR="00F57066" w:rsidRDefault="00F57066" w:rsidP="00F57066">
      <w:pPr>
        <w:pStyle w:val="B10"/>
        <w:rPr>
          <w:ins w:id="108" w:author="Nokia" w:date="2025-05-23T08:45:00Z" w16du:dateUtc="2025-05-23T06:45:00Z"/>
        </w:rPr>
      </w:pPr>
      <w:ins w:id="109"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09F8E299" w14:textId="2B1FA0F0" w:rsidR="00006373" w:rsidDel="00006373" w:rsidRDefault="00B82F54" w:rsidP="00F57066">
      <w:pPr>
        <w:pStyle w:val="B10"/>
        <w:rPr>
          <w:ins w:id="110" w:author="Apple - Naveen Palle" w:date="2025-01-29T12:05:00Z"/>
          <w:del w:id="111" w:author="Nokia" w:date="2025-05-23T08:45:00Z" w16du:dateUtc="2025-05-23T06:45:00Z"/>
          <w:rFonts w:hint="eastAsia"/>
          <w:lang w:eastAsia="ja-JP"/>
        </w:rPr>
      </w:pPr>
      <w:proofErr w:type="gramStart"/>
      <w:ins w:id="112" w:author="Nokia" w:date="2025-05-23T08:49:00Z" w16du:dateUtc="2025-05-23T06:49:00Z">
        <w:r w:rsidRPr="00B82F54">
          <w:rPr>
            <w:rFonts w:hint="eastAsia"/>
            <w:highlight w:val="yellow"/>
            <w:lang w:eastAsia="zh-CN"/>
            <w:rPrChange w:id="113" w:author="Nokia" w:date="2025-05-23T08:49:00Z" w16du:dateUtc="2025-05-23T06:49:00Z">
              <w:rPr>
                <w:rFonts w:hint="eastAsia"/>
                <w:lang w:eastAsia="zh-CN"/>
              </w:rPr>
            </w:rPrChange>
          </w:rPr>
          <w:t>N</w:t>
        </w:r>
        <w:r w:rsidRPr="00B82F54">
          <w:rPr>
            <w:highlight w:val="yellow"/>
            <w:lang w:eastAsia="zh-CN"/>
            <w:rPrChange w:id="114" w:author="Nokia" w:date="2025-05-23T08:49:00Z" w16du:dateUtc="2025-05-23T06:49:00Z">
              <w:rPr>
                <w:lang w:eastAsia="zh-CN"/>
              </w:rPr>
            </w:rPrChange>
          </w:rPr>
          <w:t>OTE</w:t>
        </w:r>
        <w:r w:rsidRPr="00B82F54">
          <w:rPr>
            <w:rFonts w:hint="eastAsia"/>
            <w:highlight w:val="yellow"/>
            <w:lang w:eastAsia="ja-JP"/>
            <w:rPrChange w:id="115" w:author="Nokia" w:date="2025-05-23T08:49:00Z" w16du:dateUtc="2025-05-23T06:49:00Z">
              <w:rPr>
                <w:rFonts w:hint="eastAsia"/>
                <w:lang w:eastAsia="ja-JP"/>
              </w:rPr>
            </w:rPrChange>
          </w:rPr>
          <w:t xml:space="preserve"> </w:t>
        </w:r>
        <w:r w:rsidRPr="00B82F54">
          <w:rPr>
            <w:highlight w:val="yellow"/>
            <w:lang w:eastAsia="zh-CN"/>
            <w:rPrChange w:id="116" w:author="Nokia" w:date="2025-05-23T08:49:00Z" w16du:dateUtc="2025-05-23T06:49:00Z">
              <w:rPr>
                <w:lang w:eastAsia="zh-CN"/>
              </w:rPr>
            </w:rPrChange>
          </w:rPr>
          <w:t>:</w:t>
        </w:r>
        <w:proofErr w:type="gramEnd"/>
        <w:r w:rsidRPr="00B82F54">
          <w:rPr>
            <w:highlight w:val="yellow"/>
            <w:lang w:eastAsia="zh-CN"/>
            <w:rPrChange w:id="117" w:author="Nokia" w:date="2025-05-23T08:49:00Z" w16du:dateUtc="2025-05-23T06:49:00Z">
              <w:rPr>
                <w:lang w:eastAsia="zh-CN"/>
              </w:rPr>
            </w:rPrChange>
          </w:rPr>
          <w:tab/>
        </w:r>
      </w:ins>
      <w:ins w:id="118" w:author="Nokia" w:date="2025-05-23T08:46:00Z" w16du:dateUtc="2025-05-23T06:46:00Z">
        <w:r w:rsidR="00006373" w:rsidRPr="00B82F54">
          <w:rPr>
            <w:rFonts w:hint="eastAsia"/>
            <w:highlight w:val="yellow"/>
            <w:lang w:eastAsia="ja-JP"/>
            <w:rPrChange w:id="119" w:author="Nokia" w:date="2025-05-23T08:49:00Z" w16du:dateUtc="2025-05-23T06:49:00Z">
              <w:rPr>
                <w:rFonts w:hint="eastAsia"/>
                <w:lang w:eastAsia="ja-JP"/>
              </w:rPr>
            </w:rPrChange>
          </w:rPr>
          <w:t xml:space="preserve">The source gNB may initiate CSI-RS Coordination procedure to activate or deactivate CSI-RS </w:t>
        </w:r>
        <w:r w:rsidR="00006373" w:rsidRPr="00006373">
          <w:rPr>
            <w:rFonts w:hint="eastAsia"/>
            <w:highlight w:val="yellow"/>
            <w:lang w:eastAsia="ja-JP"/>
            <w:rPrChange w:id="120" w:author="Nokia" w:date="2025-05-23T08:47:00Z" w16du:dateUtc="2025-05-23T06:47:00Z">
              <w:rPr>
                <w:rFonts w:hint="eastAsia"/>
                <w:lang w:eastAsia="ja-JP"/>
              </w:rPr>
            </w:rPrChange>
          </w:rPr>
          <w:t>resource(s) of some candidate cells(s)</w:t>
        </w:r>
      </w:ins>
      <w:ins w:id="121" w:author="Nokia" w:date="2025-05-23T08:45:00Z" w16du:dateUtc="2025-05-23T06:45:00Z">
        <w:r w:rsidR="00006373" w:rsidRPr="00006373">
          <w:rPr>
            <w:highlight w:val="yellow"/>
            <w:rPrChange w:id="122" w:author="Nokia" w:date="2025-05-23T08:47:00Z" w16du:dateUtc="2025-05-23T06:47:00Z">
              <w:rPr/>
            </w:rPrChange>
          </w:rPr>
          <w:t>.</w:t>
        </w:r>
      </w:ins>
    </w:p>
    <w:p w14:paraId="51A47CEF" w14:textId="4CFFD1DF" w:rsidR="00F57066" w:rsidRDefault="00F57066" w:rsidP="00F57066">
      <w:pPr>
        <w:pStyle w:val="B10"/>
        <w:rPr>
          <w:ins w:id="123" w:author="Apple - Naveen Palle" w:date="2025-01-29T12:05:00Z"/>
        </w:rPr>
      </w:pPr>
      <w:ins w:id="124" w:author="Apple - Naveen Palle" w:date="2025-01-29T12:05:00Z">
        <w:r>
          <w:t>9a</w:t>
        </w:r>
        <w:r>
          <w:tab/>
          <w:t>If early data forwarding is applied, the source gNB sends the EARLY STATUS TRANSFER message</w:t>
        </w:r>
      </w:ins>
      <w:ins w:id="125" w:author="Apple - Naveen Palle" w:date="2025-03-24T10:00:00Z">
        <w:r>
          <w:t xml:space="preserve"> to the candidate gNB(s)</w:t>
        </w:r>
      </w:ins>
      <w:ins w:id="126" w:author="Apple - Naveen Palle" w:date="2025-01-29T12:05:00Z">
        <w:r>
          <w:t>.</w:t>
        </w:r>
      </w:ins>
    </w:p>
    <w:p w14:paraId="2E59C367" w14:textId="77777777" w:rsidR="00F57066" w:rsidRDefault="00F57066" w:rsidP="00F57066">
      <w:pPr>
        <w:pStyle w:val="B10"/>
        <w:rPr>
          <w:ins w:id="127" w:author="Apple - Naveen Palle" w:date="2025-01-29T12:05:00Z"/>
          <w:lang w:val="en-US"/>
        </w:rPr>
      </w:pPr>
      <w:ins w:id="128"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29" w:author="Apple - Naveen Palle" w:date="2025-01-29T12:44:00Z">
        <w:r>
          <w:rPr>
            <w:lang w:val="en-US" w:eastAsia="ja-JP"/>
          </w:rPr>
          <w:t xml:space="preserve">DL and UL </w:t>
        </w:r>
      </w:ins>
      <w:ins w:id="130"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31" w:author="Apple - Naveen Palle" w:date="2025-01-29T12:44:00Z">
        <w:r w:rsidRPr="000C68CE">
          <w:t xml:space="preserve">The </w:t>
        </w:r>
      </w:ins>
      <w:ins w:id="132" w:author="Apple - Naveen Palle" w:date="2025-03-24T10:01:00Z">
        <w:r>
          <w:t>source gNB may activate or deac</w:t>
        </w:r>
      </w:ins>
      <w:ins w:id="133" w:author="Apple - Naveen Palle" w:date="2025-03-24T10:02:00Z">
        <w:r>
          <w:t>tivate the TCI states of the candidate LTM cells.</w:t>
        </w:r>
        <w:r w:rsidDel="002B5899">
          <w:rPr>
            <w:rStyle w:val="CommentReference"/>
          </w:rPr>
          <w:t xml:space="preserve"> </w:t>
        </w:r>
      </w:ins>
      <w:ins w:id="134" w:author="Apple - Naveen Palle" w:date="2025-01-29T12:45:00Z">
        <w:r>
          <w:t xml:space="preserve"> </w:t>
        </w:r>
        <w:r w:rsidRPr="000C68CE">
          <w:t xml:space="preserve">The UE may perform UL synchronization with LTM candidate cell(s), by using UE-based TA measurement, if configured, and/or by transmitting a preamble towards the candidate cell, as triggered by the </w:t>
        </w:r>
        <w:r>
          <w:t xml:space="preserve">source </w:t>
        </w:r>
        <w:r w:rsidRPr="000C68CE">
          <w:t>gNB.</w:t>
        </w:r>
      </w:ins>
      <w:ins w:id="135" w:author="Apple - Naveen Palle" w:date="2025-03-24T17:43:00Z">
        <w:r>
          <w:t xml:space="preserve"> </w:t>
        </w:r>
      </w:ins>
      <w:ins w:id="136" w:author="Apple - Naveen Palle" w:date="2025-03-24T17:44:00Z">
        <w:r>
          <w:t xml:space="preserve">With </w:t>
        </w:r>
      </w:ins>
      <w:ins w:id="137" w:author="Apple - Naveen Palle" w:date="2025-03-24T17:45:00Z">
        <w:r>
          <w:t xml:space="preserve">a </w:t>
        </w:r>
      </w:ins>
      <w:ins w:id="138" w:author="Apple - Naveen Palle" w:date="2025-03-24T17:43:00Z">
        <w:r>
          <w:t>NW t</w:t>
        </w:r>
      </w:ins>
      <w:ins w:id="139" w:author="Apple - Naveen Palle" w:date="2025-03-24T17:44:00Z">
        <w:r>
          <w:t xml:space="preserve">riggered UL synchronization, </w:t>
        </w:r>
      </w:ins>
      <w:ins w:id="140" w:author="Apple - Naveen Palle" w:date="2025-03-24T17:45:00Z">
        <w:r>
          <w:t xml:space="preserve">a </w:t>
        </w:r>
      </w:ins>
      <w:ins w:id="141" w:author="Apple - Naveen Palle" w:date="2025-03-24T17:44:00Z">
        <w:r>
          <w:t>PDCCH</w:t>
        </w:r>
      </w:ins>
      <w:ins w:id="142" w:author="Apple - Naveen Palle" w:date="2025-03-24T17:46:00Z">
        <w:r>
          <w:t xml:space="preserve"> order</w:t>
        </w:r>
      </w:ins>
      <w:ins w:id="143" w:author="Apple - Naveen Palle" w:date="2025-03-24T17:44:00Z">
        <w:r>
          <w:t xml:space="preserve"> </w:t>
        </w:r>
      </w:ins>
      <w:ins w:id="144" w:author="Apple - Naveen Palle" w:date="2025-03-24T17:45:00Z">
        <w:r>
          <w:t xml:space="preserve">is received from the source cell to trigger CFRA to a candidate cell, </w:t>
        </w:r>
      </w:ins>
      <w:ins w:id="145" w:author="Apple - Naveen Palle" w:date="2025-03-24T17:46:00Z">
        <w:r>
          <w:t xml:space="preserve">the </w:t>
        </w:r>
        <w:r w:rsidRPr="007A597D">
          <w:rPr>
            <w:lang w:val="en-US"/>
          </w:rPr>
          <w:t>UE performs early TA acquisition by sending preamble towards the indicated candidate cell</w:t>
        </w:r>
        <w:r>
          <w:rPr>
            <w:lang w:val="en-US"/>
          </w:rPr>
          <w:t>.</w:t>
        </w:r>
      </w:ins>
      <w:ins w:id="146" w:author="Apple - Naveen Palle" w:date="2025-01-29T12:45:00Z">
        <w:r w:rsidRPr="000C68CE">
          <w:t xml:space="preserve"> In order to minimize the data interruption </w:t>
        </w:r>
      </w:ins>
      <w:ins w:id="147" w:author="Apple - Naveen Palle" w:date="2025-03-24T17:48:00Z">
        <w:r>
          <w:t>on</w:t>
        </w:r>
      </w:ins>
      <w:ins w:id="148" w:author="Apple - Naveen Palle" w:date="2025-01-29T12:45:00Z">
        <w:r w:rsidRPr="000C68CE">
          <w:t xml:space="preserve"> the source cell due to CFRA towards the</w:t>
        </w:r>
      </w:ins>
      <w:ins w:id="149" w:author="Apple - Naveen Palle" w:date="2025-03-24T17:48:00Z">
        <w:r>
          <w:t xml:space="preserve"> indicated</w:t>
        </w:r>
      </w:ins>
      <w:ins w:id="150" w:author="Apple - Naveen Palle" w:date="2025-01-29T12:45:00Z">
        <w:r w:rsidRPr="000C68CE">
          <w:t xml:space="preserve"> candidate cell(s), the UE does not receive random access response from the network for the purpose of TA value acquisition</w:t>
        </w:r>
      </w:ins>
      <w:ins w:id="151" w:author="Apple - Naveen Palle" w:date="2025-01-29T12:48:00Z">
        <w:r>
          <w:t>.</w:t>
        </w:r>
      </w:ins>
      <w:ins w:id="152" w:author="Apple - Naveen Palle" w:date="2025-01-29T12:45:00Z">
        <w:r w:rsidRPr="000C68CE">
          <w:t xml:space="preserve"> </w:t>
        </w:r>
      </w:ins>
      <w:ins w:id="153"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54" w:author="Apple - Naveen Palle" w:date="2025-03-24T17:49:00Z">
        <w:r>
          <w:rPr>
            <w:lang w:val="en-US" w:eastAsia="ja-JP"/>
          </w:rPr>
          <w:t>instead</w:t>
        </w:r>
      </w:ins>
      <w:ins w:id="155" w:author="Apple - Naveen Palle" w:date="2025-01-29T12:05:00Z">
        <w:r w:rsidRPr="64807F06">
          <w:rPr>
            <w:lang w:val="en-US"/>
          </w:rPr>
          <w:t>.</w:t>
        </w:r>
      </w:ins>
    </w:p>
    <w:p w14:paraId="4BB8CBC3" w14:textId="77777777" w:rsidR="00F57066" w:rsidRDefault="00F57066" w:rsidP="00F57066">
      <w:pPr>
        <w:pStyle w:val="B10"/>
        <w:rPr>
          <w:ins w:id="156" w:author="Apple - Naveen Palle" w:date="2025-01-29T12:05:00Z"/>
        </w:rPr>
      </w:pPr>
      <w:ins w:id="157"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L1 measurement should be performed as long as RRC reconfiguration (step </w:t>
        </w:r>
        <w:r>
          <w:rPr>
            <w:rFonts w:eastAsia="Malgun Gothic" w:hint="eastAsia"/>
            <w:lang w:eastAsia="ko-KR"/>
          </w:rPr>
          <w:t>8</w:t>
        </w:r>
        <w:r>
          <w:t xml:space="preserve">) is applicable. </w:t>
        </w:r>
      </w:ins>
    </w:p>
    <w:p w14:paraId="0B6DDF65" w14:textId="77777777" w:rsidR="00F57066" w:rsidRDefault="00F57066" w:rsidP="00F57066">
      <w:pPr>
        <w:pStyle w:val="B10"/>
        <w:rPr>
          <w:ins w:id="158" w:author="Apple - Naveen Palle" w:date="2025-01-29T12:05:00Z"/>
        </w:rPr>
      </w:pPr>
      <w:ins w:id="159" w:author="Apple - Naveen Palle" w:date="2025-01-29T12:05:00Z">
        <w:r>
          <w:t>13.</w:t>
        </w:r>
        <w:r>
          <w:tab/>
          <w:t xml:space="preserve">The source gNB </w:t>
        </w:r>
        <w:r>
          <w:rPr>
            <w:lang w:val="en-US"/>
          </w:rPr>
          <w:t>determines to initiate LTM</w:t>
        </w:r>
        <w:r>
          <w:t>.</w:t>
        </w:r>
      </w:ins>
      <w:ins w:id="160" w:author="Apple - Naveen Palle" w:date="2025-03-24T10:13:00Z">
        <w:r>
          <w:t xml:space="preserve"> L3 measurement can also be used to determine this step.</w:t>
        </w:r>
      </w:ins>
    </w:p>
    <w:p w14:paraId="111FDA38" w14:textId="77777777" w:rsidR="00F57066" w:rsidRDefault="00F57066" w:rsidP="00F57066">
      <w:pPr>
        <w:pStyle w:val="B10"/>
        <w:rPr>
          <w:ins w:id="161" w:author="Apple - Naveen Palle" w:date="2025-01-29T12:50:00Z"/>
        </w:rPr>
      </w:pPr>
      <w:ins w:id="162" w:author="Apple - Naveen Palle" w:date="2025-01-29T12:05:00Z">
        <w:r>
          <w:t>14.</w:t>
        </w:r>
        <w:r>
          <w:tab/>
          <w:t xml:space="preserve">The </w:t>
        </w:r>
        <w:r>
          <w:rPr>
            <w:rFonts w:eastAsia="Malgun Gothic" w:hint="eastAsia"/>
            <w:lang w:eastAsia="ko-KR"/>
          </w:rPr>
          <w:t xml:space="preserve">source </w:t>
        </w:r>
        <w:r>
          <w:t>gNB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163" w:author="Apple - Naveen Palle" w:date="2025-03-24T10:18:00Z">
        <w:r>
          <w:t xml:space="preserve"> TA </w:t>
        </w:r>
      </w:ins>
      <w:ins w:id="164" w:author="Apple - Naveen Palle" w:date="2025-01-29T12:05:00Z">
        <w:r>
          <w:t>command for the target cell. The UE switches to the target cell and applies the candidate configuration indicated by the target configuration ID.</w:t>
        </w:r>
      </w:ins>
    </w:p>
    <w:p w14:paraId="0E03567C" w14:textId="77777777" w:rsidR="00F57066" w:rsidRPr="0077115E" w:rsidRDefault="00F57066">
      <w:pPr>
        <w:pStyle w:val="NO"/>
        <w:rPr>
          <w:ins w:id="165" w:author="Apple - Naveen Palle" w:date="2025-01-29T12:05:00Z"/>
          <w:rFonts w:eastAsia="SimSun"/>
          <w:i/>
          <w:color w:val="FF0000"/>
          <w:lang w:eastAsia="zh-CN"/>
          <w:rPrChange w:id="166" w:author="Apple - Naveen Palle" w:date="2025-01-29T12:51:00Z">
            <w:rPr>
              <w:ins w:id="167" w:author="Apple - Naveen Palle" w:date="2025-01-29T12:05:00Z"/>
            </w:rPr>
          </w:rPrChange>
        </w:rPr>
        <w:pPrChange w:id="168" w:author="Apple - Naveen Palle" w:date="2025-01-29T12:51:00Z">
          <w:pPr>
            <w:pStyle w:val="TAL"/>
          </w:pPr>
        </w:pPrChange>
      </w:pPr>
      <w:ins w:id="169" w:author="RAN3" w:date="2025-05-04T15:39:00Z">
        <w:r w:rsidRPr="0077115E">
          <w:t>NOTE :</w:t>
        </w:r>
        <w:r w:rsidRPr="0077115E">
          <w:tab/>
          <w:t>Up to implementation, data forwarding and SN Status Transfer may be initiated once the source gNB triggers the inter-gNB LTM cell switch for the UE in Step 14.</w:t>
        </w:r>
      </w:ins>
    </w:p>
    <w:p w14:paraId="3119991B" w14:textId="77777777" w:rsidR="00F57066" w:rsidRDefault="00F57066" w:rsidP="00F57066">
      <w:pPr>
        <w:pStyle w:val="B10"/>
        <w:rPr>
          <w:ins w:id="170" w:author="Apple - Naveen Palle" w:date="2025-01-29T12:05:00Z"/>
        </w:rPr>
      </w:pPr>
      <w:ins w:id="171"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p>
    <w:p w14:paraId="3E137447" w14:textId="77777777" w:rsidR="00F57066" w:rsidRDefault="00F57066" w:rsidP="00F57066">
      <w:pPr>
        <w:pStyle w:val="B10"/>
        <w:rPr>
          <w:ins w:id="172" w:author="Apple - Naveen Palle" w:date="2025-01-29T12:05:00Z"/>
          <w:rFonts w:eastAsia="Malgun Gothic"/>
          <w:lang w:eastAsia="ko-KR"/>
        </w:rPr>
      </w:pPr>
      <w:ins w:id="173" w:author="Apple - Naveen Palle" w:date="2025-01-29T12:05:00Z">
        <w:r>
          <w:t>16.</w:t>
        </w:r>
        <w:r>
          <w:tab/>
          <w:t>The UE performs the random access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0B60AEF9" w14:textId="77777777" w:rsidR="00F57066" w:rsidRDefault="00F57066" w:rsidP="00F57066">
      <w:pPr>
        <w:pStyle w:val="B10"/>
        <w:rPr>
          <w:ins w:id="174" w:author="Apple - Naveen Palle" w:date="2025-01-29T12:05:00Z"/>
        </w:rPr>
      </w:pPr>
      <w:ins w:id="175"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7253E82" w14:textId="77777777" w:rsidR="00F57066" w:rsidRDefault="00F57066" w:rsidP="00F57066">
      <w:pPr>
        <w:pStyle w:val="NO"/>
        <w:rPr>
          <w:ins w:id="176" w:author="Apple - Naveen Palle" w:date="2025-01-29T12:05:00Z"/>
          <w:rFonts w:eastAsia="Malgun Gothic"/>
          <w:lang w:eastAsia="ko-KR"/>
        </w:rPr>
      </w:pPr>
      <w:ins w:id="177" w:author="Apple - Naveen Palle" w:date="2025-01-29T12:05:00Z">
        <w:r>
          <w:lastRenderedPageBreak/>
          <w:t>NOTE :</w:t>
        </w:r>
        <w:r>
          <w:tab/>
          <w:t xml:space="preserve">Late data forwarding may be initiated as soon as the source gNB receives the HANDOVER SUCCESS message. </w:t>
        </w:r>
      </w:ins>
    </w:p>
    <w:p w14:paraId="0ADBAF9C" w14:textId="77777777" w:rsidR="00F57066" w:rsidRDefault="00F57066" w:rsidP="00F57066">
      <w:pPr>
        <w:pStyle w:val="B10"/>
        <w:rPr>
          <w:ins w:id="178" w:author="Apple - Naveen Palle" w:date="2025-01-29T12:05:00Z"/>
          <w:rFonts w:ascii="Times" w:eastAsia="Malgun Gothic" w:hAnsi="Times"/>
        </w:rPr>
      </w:pPr>
      <w:ins w:id="179" w:author="Apple - Naveen Palle" w:date="2025-01-29T12:05:00Z">
        <w:r>
          <w:rPr>
            <w:rFonts w:ascii="Times" w:eastAsia="Malgun Gothic" w:hAnsi="Times"/>
          </w:rPr>
          <w:t>19.</w:t>
        </w:r>
        <w:r>
          <w:rPr>
            <w:rFonts w:ascii="Times" w:eastAsia="Malgun Gothic" w:hAnsi="Times"/>
          </w:rPr>
          <w:tab/>
        </w:r>
      </w:ins>
      <w:ins w:id="180" w:author="Apple - Naveen Palle" w:date="2025-01-29T12:54:00Z">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ins>
    </w:p>
    <w:p w14:paraId="28ECB7DC" w14:textId="5AF4BC8F" w:rsidR="00F57066" w:rsidRPr="0077115E" w:rsidRDefault="00F57066" w:rsidP="00F57066">
      <w:pPr>
        <w:overflowPunct w:val="0"/>
        <w:autoSpaceDE w:val="0"/>
        <w:autoSpaceDN w:val="0"/>
        <w:adjustRightInd w:val="0"/>
        <w:ind w:left="568" w:hanging="284"/>
        <w:textAlignment w:val="baseline"/>
        <w:rPr>
          <w:ins w:id="181" w:author="Apple - Naveen Palle" w:date="2025-01-29T12:05:00Z"/>
          <w:rFonts w:ascii="Times" w:eastAsia="Times New Roman" w:hAnsi="Times"/>
          <w:lang w:eastAsia="zh-CN"/>
        </w:rPr>
      </w:pPr>
      <w:ins w:id="182"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w:t>
        </w:r>
        <w:r w:rsidRPr="0077115E">
          <w:rPr>
            <w:rFonts w:ascii="Times" w:hAnsi="Times"/>
          </w:rPr>
          <w:t xml:space="preserve">candidate </w:t>
        </w:r>
        <w:proofErr w:type="spellStart"/>
        <w:r w:rsidRPr="0077115E">
          <w:rPr>
            <w:rFonts w:ascii="Times" w:hAnsi="Times"/>
          </w:rPr>
          <w:t>gNBs</w:t>
        </w:r>
        <w:proofErr w:type="spellEnd"/>
        <w:r w:rsidRPr="0077115E">
          <w:rPr>
            <w:rFonts w:ascii="Times" w:hAnsi="Times"/>
          </w:rPr>
          <w:t xml:space="preserve">. </w:t>
        </w:r>
      </w:ins>
      <w:ins w:id="183" w:author="RAN3" w:date="2025-05-04T15:40:00Z">
        <w:r w:rsidRPr="0077115E">
          <w:rPr>
            <w:rFonts w:ascii="Times" w:hAnsi="Times" w:hint="eastAsia"/>
            <w:lang w:eastAsia="ja-JP"/>
          </w:rPr>
          <w:t xml:space="preserve">This message </w:t>
        </w:r>
        <w:del w:id="184" w:author="Nokia" w:date="2025-05-22T09:16:00Z">
          <w:r w:rsidRPr="00407470" w:rsidDel="00484BDA">
            <w:rPr>
              <w:rFonts w:ascii="Times" w:hAnsi="Times"/>
              <w:highlight w:val="yellow"/>
              <w:lang w:eastAsia="ja-JP"/>
              <w:rPrChange w:id="185" w:author="Nokia" w:date="2025-05-05T23:31:00Z">
                <w:rPr>
                  <w:rFonts w:ascii="Times" w:hAnsi="Times"/>
                  <w:lang w:eastAsia="ja-JP"/>
                </w:rPr>
              </w:rPrChange>
            </w:rPr>
            <w:delText>may</w:delText>
          </w:r>
          <w:r w:rsidRPr="00484BDA" w:rsidDel="00484BDA">
            <w:rPr>
              <w:rFonts w:ascii="Times" w:hAnsi="Times"/>
              <w:highlight w:val="yellow"/>
              <w:lang w:eastAsia="ja-JP"/>
              <w:rPrChange w:id="186" w:author="Nokia" w:date="2025-05-22T09:16:00Z">
                <w:rPr>
                  <w:rFonts w:ascii="Times" w:hAnsi="Times"/>
                  <w:lang w:eastAsia="ja-JP"/>
                </w:rPr>
              </w:rPrChange>
            </w:rPr>
            <w:delText xml:space="preserve"> </w:delText>
          </w:r>
        </w:del>
        <w:r w:rsidRPr="00484BDA">
          <w:rPr>
            <w:rFonts w:ascii="Times" w:hAnsi="Times"/>
            <w:highlight w:val="yellow"/>
            <w:lang w:eastAsia="ja-JP"/>
            <w:rPrChange w:id="187" w:author="Nokia" w:date="2025-05-22T09:16:00Z">
              <w:rPr>
                <w:rFonts w:ascii="Times" w:hAnsi="Times"/>
                <w:lang w:eastAsia="ja-JP"/>
              </w:rPr>
            </w:rPrChange>
          </w:rPr>
          <w:t>include</w:t>
        </w:r>
      </w:ins>
      <w:ins w:id="188" w:author="Nokia" w:date="2025-05-22T09:16:00Z">
        <w:r w:rsidR="00484BDA" w:rsidRPr="00484BDA">
          <w:rPr>
            <w:rFonts w:ascii="Times" w:hAnsi="Times"/>
            <w:highlight w:val="yellow"/>
            <w:lang w:eastAsia="ja-JP"/>
            <w:rPrChange w:id="189" w:author="Nokia" w:date="2025-05-22T09:16:00Z">
              <w:rPr>
                <w:rFonts w:ascii="Times" w:hAnsi="Times"/>
                <w:lang w:eastAsia="ja-JP"/>
              </w:rPr>
            </w:rPrChange>
          </w:rPr>
          <w:t>s</w:t>
        </w:r>
      </w:ins>
      <w:ins w:id="190" w:author="RAN3" w:date="2025-05-04T15:40:00Z">
        <w:r w:rsidRPr="0077115E">
          <w:rPr>
            <w:rFonts w:ascii="Times" w:hAnsi="Times" w:hint="eastAsia"/>
            <w:lang w:eastAsia="ja-JP"/>
          </w:rPr>
          <w:t xml:space="preserve"> the new security key(s) to be used with the UE.</w:t>
        </w:r>
      </w:ins>
    </w:p>
    <w:p w14:paraId="31BB1554" w14:textId="77777777" w:rsidR="00F57066" w:rsidRPr="00976606" w:rsidRDefault="00F57066" w:rsidP="00F57066">
      <w:pPr>
        <w:pStyle w:val="B10"/>
        <w:rPr>
          <w:ins w:id="191" w:author="Apple - Naveen Palle" w:date="2025-01-29T12:05:00Z"/>
          <w:del w:id="192" w:author="Huawei" w:date="2024-11-21T16:55:00Z"/>
          <w:rFonts w:ascii="Times" w:eastAsia="Times New Roman" w:hAnsi="Times"/>
          <w:lang w:eastAsia="zh-CN"/>
          <w:rPrChange w:id="193" w:author="Apple - Naveen Palle" w:date="2025-01-29T12:55:00Z">
            <w:rPr>
              <w:ins w:id="194" w:author="Apple - Naveen Palle" w:date="2025-01-29T12:05:00Z"/>
              <w:del w:id="195" w:author="Huawei" w:date="2024-11-21T16:55:00Z"/>
              <w:rFonts w:ascii="Times" w:eastAsia="Malgun Gothic" w:hAnsi="Times"/>
              <w:lang w:eastAsia="ko-KR"/>
            </w:rPr>
          </w:rPrChange>
        </w:rPr>
      </w:pPr>
      <w:ins w:id="196" w:author="Apple - Naveen Palle" w:date="2025-01-29T12:05:00Z">
        <w:r>
          <w:rPr>
            <w:rFonts w:ascii="Times" w:hAnsi="Times" w:hint="eastAsia"/>
          </w:rPr>
          <w:t>2</w:t>
        </w:r>
        <w:r>
          <w:rPr>
            <w:rFonts w:ascii="Times" w:hAnsi="Times"/>
          </w:rPr>
          <w:t xml:space="preserve">1. The </w:t>
        </w:r>
        <w:r>
          <w:t xml:space="preserve">candidate gNB(s) responds </w:t>
        </w:r>
      </w:ins>
      <w:ins w:id="197" w:author="Apple - Naveen Palle" w:date="2025-03-24T17:52:00Z">
        <w:r>
          <w:t xml:space="preserve">to </w:t>
        </w:r>
      </w:ins>
      <w:ins w:id="198"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712E0C8E" w14:textId="77777777" w:rsidR="00F57066" w:rsidRDefault="00F57066" w:rsidP="00F57066">
      <w:pPr>
        <w:pStyle w:val="B10"/>
        <w:rPr>
          <w:ins w:id="199" w:author="Apple - Naveen Palle" w:date="2025-01-29T12:05:00Z"/>
          <w:rFonts w:ascii="Times" w:eastAsia="Malgun Gothic" w:hAnsi="Times"/>
          <w:lang w:eastAsia="ko-KR"/>
        </w:rPr>
      </w:pPr>
      <w:ins w:id="200"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EA4AA03" w14:textId="77777777" w:rsidR="00F57066" w:rsidRPr="00AB1EEE" w:rsidRDefault="00F57066" w:rsidP="00F57066">
      <w:ins w:id="201"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02" w:author="Apple - Naveen Palle" w:date="2025-01-29T12:57:00Z">
        <w:r>
          <w:t>8.</w:t>
        </w:r>
      </w:ins>
    </w:p>
    <w:p w14:paraId="5E1AE378" w14:textId="77777777" w:rsidR="00F57066" w:rsidRPr="00AB1EEE" w:rsidDel="00362998" w:rsidRDefault="00F57066" w:rsidP="00F57066">
      <w:pPr>
        <w:pStyle w:val="B10"/>
        <w:rPr>
          <w:del w:id="203" w:author="Apple - Naveen Palle" w:date="2025-01-29T12:57:00Z"/>
        </w:rPr>
      </w:pPr>
      <w:del w:id="204"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48955D24" w14:textId="77777777" w:rsidR="00F57066" w:rsidRPr="00AB1EEE" w:rsidDel="00362998" w:rsidRDefault="00F57066" w:rsidP="00F57066">
      <w:pPr>
        <w:pStyle w:val="B10"/>
        <w:rPr>
          <w:del w:id="205" w:author="Apple - Naveen Palle" w:date="2025-01-29T12:57:00Z"/>
        </w:rPr>
      </w:pPr>
      <w:del w:id="206"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25231329" w14:textId="77777777" w:rsidR="00F57066" w:rsidRPr="00AB1EEE" w:rsidDel="00362998" w:rsidRDefault="00F57066" w:rsidP="00F57066">
      <w:pPr>
        <w:pStyle w:val="B10"/>
        <w:rPr>
          <w:del w:id="207" w:author="Apple - Naveen Palle" w:date="2025-01-29T12:57:00Z"/>
        </w:rPr>
      </w:pPr>
      <w:del w:id="208"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DA2C0A5" w14:textId="77777777" w:rsidR="00F57066" w:rsidRPr="00AB1EEE" w:rsidDel="00362998" w:rsidRDefault="00F57066" w:rsidP="00F57066">
      <w:pPr>
        <w:pStyle w:val="B10"/>
        <w:rPr>
          <w:del w:id="209" w:author="Apple - Naveen Palle" w:date="2025-01-29T12:57:00Z"/>
        </w:rPr>
      </w:pPr>
      <w:del w:id="210"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77C54EFB" w14:textId="77777777" w:rsidR="00F57066" w:rsidRPr="00AB1EEE" w:rsidDel="00362998" w:rsidRDefault="00F57066" w:rsidP="00F57066">
      <w:pPr>
        <w:pStyle w:val="B10"/>
        <w:rPr>
          <w:del w:id="211" w:author="Apple - Naveen Palle" w:date="2025-01-29T12:57:00Z"/>
        </w:rPr>
      </w:pPr>
      <w:del w:id="212"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6773F99A" w14:textId="77777777" w:rsidR="00F57066" w:rsidRPr="00AB1EEE" w:rsidDel="00362998" w:rsidRDefault="00F57066" w:rsidP="00F57066">
      <w:pPr>
        <w:pStyle w:val="B10"/>
        <w:rPr>
          <w:del w:id="213" w:author="Apple - Naveen Palle" w:date="2025-01-29T12:57:00Z"/>
        </w:rPr>
      </w:pPr>
      <w:del w:id="214"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73B840D" w14:textId="77777777" w:rsidR="00F57066" w:rsidRPr="00AB1EEE" w:rsidDel="00362998" w:rsidRDefault="00F57066" w:rsidP="00F57066">
      <w:pPr>
        <w:pStyle w:val="B10"/>
        <w:rPr>
          <w:del w:id="215" w:author="Apple - Naveen Palle" w:date="2025-01-29T12:57:00Z"/>
        </w:rPr>
      </w:pPr>
      <w:del w:id="216"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7145D145" w14:textId="77777777" w:rsidR="00F57066" w:rsidRPr="00AB1EEE" w:rsidDel="00362998" w:rsidRDefault="00F57066" w:rsidP="00F57066">
      <w:pPr>
        <w:pStyle w:val="B10"/>
        <w:rPr>
          <w:del w:id="217" w:author="Apple - Naveen Palle" w:date="2025-01-29T12:57:00Z"/>
        </w:rPr>
      </w:pPr>
      <w:del w:id="218"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1E7A2926" w14:textId="77777777" w:rsidR="00F57066" w:rsidRPr="00AB1EEE" w:rsidDel="00362998" w:rsidRDefault="00F57066" w:rsidP="00F57066">
      <w:pPr>
        <w:pStyle w:val="B10"/>
        <w:rPr>
          <w:del w:id="219" w:author="Apple - Naveen Palle" w:date="2025-01-29T12:57:00Z"/>
        </w:rPr>
      </w:pPr>
      <w:del w:id="220"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4F894BA1" w14:textId="77777777" w:rsidR="00F57066" w:rsidRPr="00AB1EEE" w:rsidDel="00362998" w:rsidRDefault="00F57066" w:rsidP="00F57066">
      <w:pPr>
        <w:rPr>
          <w:del w:id="221" w:author="Apple - Naveen Palle" w:date="2025-01-29T12:57:00Z"/>
        </w:rPr>
      </w:pPr>
      <w:del w:id="222" w:author="Apple - Naveen Palle" w:date="2025-01-29T12:57:00Z">
        <w:r w:rsidRPr="00AB1EEE" w:rsidDel="00362998">
          <w:lastRenderedPageBreak/>
          <w:delText>The steps 4-8 can be performed multiple times for subsequent LTM cell switch executions using the LTM candidate configuration(s) provided in step 2.</w:delText>
        </w:r>
      </w:del>
    </w:p>
    <w:p w14:paraId="7A9992A7" w14:textId="14929621" w:rsidR="00F57066" w:rsidRDefault="00F57066" w:rsidP="00F57066">
      <w:pPr>
        <w:rPr>
          <w:noProof/>
          <w:lang w:eastAsia="ja-JP"/>
        </w:rPr>
      </w:pPr>
      <w:r w:rsidRPr="00AB1EEE">
        <w:t xml:space="preserve">The procedure over the air interface described in Figure 9.2.3.5.2-1 is applicable to both intra-gNB-DU LTM </w:t>
      </w:r>
      <w:del w:id="223" w:author="Apple - Naveen Palle" w:date="2025-03-24T10:20:00Z">
        <w:r w:rsidRPr="00AB1EEE" w:rsidDel="00113517">
          <w:delText xml:space="preserve">and </w:delText>
        </w:r>
      </w:del>
      <w:ins w:id="224" w:author="Apple - Naveen Palle" w:date="2025-03-24T10:20:00Z">
        <w:r>
          <w:t>,</w:t>
        </w:r>
        <w:r w:rsidRPr="00AB1EEE">
          <w:t xml:space="preserve"> </w:t>
        </w:r>
      </w:ins>
      <w:r w:rsidRPr="00AB1EEE">
        <w:t>inter-gNB-DU LTM</w:t>
      </w:r>
      <w:ins w:id="225" w:author="Apple - Naveen Palle" w:date="2025-03-24T10:21:00Z">
        <w:r>
          <w:t xml:space="preserve"> and inter-gNB-CU LTM</w:t>
        </w:r>
      </w:ins>
      <w:r w:rsidRPr="00AB1EEE">
        <w:t>. The overall LTM procedures over F1-C interface are captured in TS 38.401[4].</w:t>
      </w:r>
    </w:p>
    <w:p w14:paraId="709C101E" w14:textId="77777777"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102F" w14:textId="77777777" w:rsidR="007F0283" w:rsidRDefault="007F0283">
      <w:r>
        <w:separator/>
      </w:r>
    </w:p>
  </w:endnote>
  <w:endnote w:type="continuationSeparator" w:id="0">
    <w:p w14:paraId="4940BCDA" w14:textId="77777777" w:rsidR="007F0283" w:rsidRDefault="007F0283">
      <w:r>
        <w:continuationSeparator/>
      </w:r>
    </w:p>
  </w:endnote>
  <w:endnote w:type="continuationNotice" w:id="1">
    <w:p w14:paraId="4DF26395" w14:textId="77777777" w:rsidR="007F0283" w:rsidRDefault="007F02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42D2" w14:textId="77777777" w:rsidR="007F0283" w:rsidRDefault="007F0283">
      <w:r>
        <w:separator/>
      </w:r>
    </w:p>
  </w:footnote>
  <w:footnote w:type="continuationSeparator" w:id="0">
    <w:p w14:paraId="0597F3F8" w14:textId="77777777" w:rsidR="007F0283" w:rsidRDefault="007F0283">
      <w:r>
        <w:continuationSeparator/>
      </w:r>
    </w:p>
  </w:footnote>
  <w:footnote w:type="continuationNotice" w:id="1">
    <w:p w14:paraId="40DCFC91" w14:textId="77777777" w:rsidR="007F0283" w:rsidRDefault="007F02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706516380">
    <w:abstractNumId w:val="2"/>
  </w:num>
  <w:num w:numId="2" w16cid:durableId="1924878348">
    <w:abstractNumId w:val="7"/>
  </w:num>
  <w:num w:numId="3" w16cid:durableId="2129200296">
    <w:abstractNumId w:val="5"/>
  </w:num>
  <w:num w:numId="4" w16cid:durableId="1855609866">
    <w:abstractNumId w:val="8"/>
  </w:num>
  <w:num w:numId="5" w16cid:durableId="143860034">
    <w:abstractNumId w:val="10"/>
  </w:num>
  <w:num w:numId="6" w16cid:durableId="941038294">
    <w:abstractNumId w:val="1"/>
  </w:num>
  <w:num w:numId="7" w16cid:durableId="407574757">
    <w:abstractNumId w:val="4"/>
  </w:num>
  <w:num w:numId="8" w16cid:durableId="1263491949">
    <w:abstractNumId w:val="11"/>
  </w:num>
  <w:num w:numId="9" w16cid:durableId="1866674672">
    <w:abstractNumId w:val="12"/>
  </w:num>
  <w:num w:numId="10" w16cid:durableId="654265409">
    <w:abstractNumId w:val="0"/>
  </w:num>
  <w:num w:numId="11" w16cid:durableId="498732282">
    <w:abstractNumId w:val="13"/>
  </w:num>
  <w:num w:numId="12" w16cid:durableId="667707544">
    <w:abstractNumId w:val="6"/>
  </w:num>
  <w:num w:numId="13" w16cid:durableId="1206720778">
    <w:abstractNumId w:val="3"/>
  </w:num>
  <w:num w:numId="14" w16cid:durableId="313414273">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Google (Jing)">
    <w15:presenceInfo w15:providerId="None" w15:userId="Google (Jing)"/>
  </w15:person>
  <w15:person w15:author="Apple - Naveen Palle">
    <w15:presenceInfo w15:providerId="None" w15:userId="Apple - Naveen Palle"/>
  </w15:person>
  <w15:person w15:author="RAN3">
    <w15:presenceInfo w15:providerId="None" w15:userId="RAN3"/>
  </w15:person>
  <w15:person w15:author="CATT">
    <w15:presenceInfo w15:providerId="None" w15:userId="CAT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373"/>
    <w:rsid w:val="000065FA"/>
    <w:rsid w:val="000066F0"/>
    <w:rsid w:val="00006916"/>
    <w:rsid w:val="000100E1"/>
    <w:rsid w:val="0001067E"/>
    <w:rsid w:val="00011A82"/>
    <w:rsid w:val="00012C6B"/>
    <w:rsid w:val="00013318"/>
    <w:rsid w:val="00013582"/>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23B"/>
    <w:rsid w:val="000364D4"/>
    <w:rsid w:val="000366B6"/>
    <w:rsid w:val="00036D42"/>
    <w:rsid w:val="00036F71"/>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1F6"/>
    <w:rsid w:val="000763BA"/>
    <w:rsid w:val="0007755B"/>
    <w:rsid w:val="00077B62"/>
    <w:rsid w:val="0008022F"/>
    <w:rsid w:val="000804F4"/>
    <w:rsid w:val="00080512"/>
    <w:rsid w:val="00080F62"/>
    <w:rsid w:val="00081167"/>
    <w:rsid w:val="000813CC"/>
    <w:rsid w:val="00081665"/>
    <w:rsid w:val="00081942"/>
    <w:rsid w:val="00081C2C"/>
    <w:rsid w:val="00081C52"/>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7E"/>
    <w:rsid w:val="00087B75"/>
    <w:rsid w:val="00090742"/>
    <w:rsid w:val="000907BD"/>
    <w:rsid w:val="000908BD"/>
    <w:rsid w:val="00090CAD"/>
    <w:rsid w:val="00091536"/>
    <w:rsid w:val="000920BF"/>
    <w:rsid w:val="000923E5"/>
    <w:rsid w:val="00092B33"/>
    <w:rsid w:val="00092B4F"/>
    <w:rsid w:val="000938F8"/>
    <w:rsid w:val="00094329"/>
    <w:rsid w:val="00094AC9"/>
    <w:rsid w:val="00095266"/>
    <w:rsid w:val="0009555C"/>
    <w:rsid w:val="0009568A"/>
    <w:rsid w:val="00095B44"/>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2A77"/>
    <w:rsid w:val="00113550"/>
    <w:rsid w:val="001136F4"/>
    <w:rsid w:val="001142BB"/>
    <w:rsid w:val="00114411"/>
    <w:rsid w:val="00114451"/>
    <w:rsid w:val="00114767"/>
    <w:rsid w:val="00115382"/>
    <w:rsid w:val="00115BB7"/>
    <w:rsid w:val="001165C8"/>
    <w:rsid w:val="00116A0B"/>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972"/>
    <w:rsid w:val="001A0977"/>
    <w:rsid w:val="001A0FD6"/>
    <w:rsid w:val="001A140F"/>
    <w:rsid w:val="001A1B19"/>
    <w:rsid w:val="001A2F0F"/>
    <w:rsid w:val="001A3875"/>
    <w:rsid w:val="001A51C4"/>
    <w:rsid w:val="001A5460"/>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C27"/>
    <w:rsid w:val="001D3C8B"/>
    <w:rsid w:val="001D4101"/>
    <w:rsid w:val="001D4726"/>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C9"/>
    <w:rsid w:val="001F4C8A"/>
    <w:rsid w:val="001F54CA"/>
    <w:rsid w:val="001F5D2D"/>
    <w:rsid w:val="001F63AE"/>
    <w:rsid w:val="001F6772"/>
    <w:rsid w:val="001F73C8"/>
    <w:rsid w:val="001F7EC0"/>
    <w:rsid w:val="00200DD2"/>
    <w:rsid w:val="00201237"/>
    <w:rsid w:val="002013AC"/>
    <w:rsid w:val="00201553"/>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2400"/>
    <w:rsid w:val="002629FE"/>
    <w:rsid w:val="00262D37"/>
    <w:rsid w:val="002633CB"/>
    <w:rsid w:val="00263468"/>
    <w:rsid w:val="00265219"/>
    <w:rsid w:val="0026567D"/>
    <w:rsid w:val="00265779"/>
    <w:rsid w:val="00265EB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386"/>
    <w:rsid w:val="00311508"/>
    <w:rsid w:val="00311ED3"/>
    <w:rsid w:val="003121E2"/>
    <w:rsid w:val="00312B12"/>
    <w:rsid w:val="00312B8C"/>
    <w:rsid w:val="00313043"/>
    <w:rsid w:val="0031368E"/>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1F40"/>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4D0"/>
    <w:rsid w:val="00342AF3"/>
    <w:rsid w:val="00343692"/>
    <w:rsid w:val="0034438A"/>
    <w:rsid w:val="003446B2"/>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73"/>
    <w:rsid w:val="003E7BF6"/>
    <w:rsid w:val="003F0051"/>
    <w:rsid w:val="003F090B"/>
    <w:rsid w:val="003F0A5E"/>
    <w:rsid w:val="003F11E0"/>
    <w:rsid w:val="003F140F"/>
    <w:rsid w:val="003F14C6"/>
    <w:rsid w:val="003F18A0"/>
    <w:rsid w:val="003F231A"/>
    <w:rsid w:val="003F25D8"/>
    <w:rsid w:val="003F2E48"/>
    <w:rsid w:val="003F2FCA"/>
    <w:rsid w:val="003F39F5"/>
    <w:rsid w:val="003F436D"/>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435"/>
    <w:rsid w:val="004475DE"/>
    <w:rsid w:val="00447CB9"/>
    <w:rsid w:val="00450326"/>
    <w:rsid w:val="00450759"/>
    <w:rsid w:val="00450A9C"/>
    <w:rsid w:val="00450D22"/>
    <w:rsid w:val="004510BF"/>
    <w:rsid w:val="004512F3"/>
    <w:rsid w:val="004513C5"/>
    <w:rsid w:val="00451656"/>
    <w:rsid w:val="00452112"/>
    <w:rsid w:val="00452DFA"/>
    <w:rsid w:val="00453C49"/>
    <w:rsid w:val="00453D54"/>
    <w:rsid w:val="00453F25"/>
    <w:rsid w:val="00454843"/>
    <w:rsid w:val="004551D7"/>
    <w:rsid w:val="00456064"/>
    <w:rsid w:val="004563F2"/>
    <w:rsid w:val="0045656B"/>
    <w:rsid w:val="00456A84"/>
    <w:rsid w:val="004575CA"/>
    <w:rsid w:val="00457E13"/>
    <w:rsid w:val="00457EE3"/>
    <w:rsid w:val="004606EA"/>
    <w:rsid w:val="00460C05"/>
    <w:rsid w:val="00463462"/>
    <w:rsid w:val="00463EEA"/>
    <w:rsid w:val="00465D82"/>
    <w:rsid w:val="00467039"/>
    <w:rsid w:val="00467718"/>
    <w:rsid w:val="00467789"/>
    <w:rsid w:val="00467E55"/>
    <w:rsid w:val="0047001A"/>
    <w:rsid w:val="0047172F"/>
    <w:rsid w:val="00471964"/>
    <w:rsid w:val="00471C27"/>
    <w:rsid w:val="00471E4B"/>
    <w:rsid w:val="00472017"/>
    <w:rsid w:val="00472D9B"/>
    <w:rsid w:val="00473105"/>
    <w:rsid w:val="004740F4"/>
    <w:rsid w:val="00474600"/>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4BDA"/>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C28"/>
    <w:rsid w:val="00493F5A"/>
    <w:rsid w:val="004953A5"/>
    <w:rsid w:val="004954F2"/>
    <w:rsid w:val="004956DA"/>
    <w:rsid w:val="00495D58"/>
    <w:rsid w:val="004962C3"/>
    <w:rsid w:val="0049639B"/>
    <w:rsid w:val="004964A5"/>
    <w:rsid w:val="00496714"/>
    <w:rsid w:val="004A0703"/>
    <w:rsid w:val="004A10EC"/>
    <w:rsid w:val="004A1CCC"/>
    <w:rsid w:val="004A1E5D"/>
    <w:rsid w:val="004A1FCE"/>
    <w:rsid w:val="004A200B"/>
    <w:rsid w:val="004A2417"/>
    <w:rsid w:val="004A29D0"/>
    <w:rsid w:val="004A38FF"/>
    <w:rsid w:val="004A39F7"/>
    <w:rsid w:val="004A3F78"/>
    <w:rsid w:val="004A42AB"/>
    <w:rsid w:val="004A474D"/>
    <w:rsid w:val="004A482E"/>
    <w:rsid w:val="004A494A"/>
    <w:rsid w:val="004A4F0F"/>
    <w:rsid w:val="004A5614"/>
    <w:rsid w:val="004A56B8"/>
    <w:rsid w:val="004A5F6B"/>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D61"/>
    <w:rsid w:val="004D3245"/>
    <w:rsid w:val="004D3299"/>
    <w:rsid w:val="004D3578"/>
    <w:rsid w:val="004D380D"/>
    <w:rsid w:val="004D3C23"/>
    <w:rsid w:val="004D4142"/>
    <w:rsid w:val="004D414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FA2"/>
    <w:rsid w:val="004F0511"/>
    <w:rsid w:val="004F05B5"/>
    <w:rsid w:val="004F0A14"/>
    <w:rsid w:val="004F0E47"/>
    <w:rsid w:val="004F1657"/>
    <w:rsid w:val="004F1739"/>
    <w:rsid w:val="004F2DB5"/>
    <w:rsid w:val="004F2E25"/>
    <w:rsid w:val="004F31A0"/>
    <w:rsid w:val="004F33C9"/>
    <w:rsid w:val="004F3C95"/>
    <w:rsid w:val="004F4C40"/>
    <w:rsid w:val="004F4F54"/>
    <w:rsid w:val="004F53AC"/>
    <w:rsid w:val="004F546E"/>
    <w:rsid w:val="004F57D2"/>
    <w:rsid w:val="004F5F9C"/>
    <w:rsid w:val="004F64AF"/>
    <w:rsid w:val="004F6A3F"/>
    <w:rsid w:val="004F727A"/>
    <w:rsid w:val="004F73CB"/>
    <w:rsid w:val="004F74F8"/>
    <w:rsid w:val="004F7A78"/>
    <w:rsid w:val="004F7D7A"/>
    <w:rsid w:val="005012A0"/>
    <w:rsid w:val="0050194C"/>
    <w:rsid w:val="00501E34"/>
    <w:rsid w:val="005022B8"/>
    <w:rsid w:val="005028A5"/>
    <w:rsid w:val="00502ACC"/>
    <w:rsid w:val="00503171"/>
    <w:rsid w:val="00503934"/>
    <w:rsid w:val="00503A9B"/>
    <w:rsid w:val="00503C76"/>
    <w:rsid w:val="00503E24"/>
    <w:rsid w:val="00504421"/>
    <w:rsid w:val="00505386"/>
    <w:rsid w:val="00505EFC"/>
    <w:rsid w:val="00505F5D"/>
    <w:rsid w:val="00506142"/>
    <w:rsid w:val="00506E02"/>
    <w:rsid w:val="00507322"/>
    <w:rsid w:val="005079A2"/>
    <w:rsid w:val="00510058"/>
    <w:rsid w:val="00510199"/>
    <w:rsid w:val="005102F9"/>
    <w:rsid w:val="00511172"/>
    <w:rsid w:val="005115CF"/>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30"/>
    <w:rsid w:val="005259E5"/>
    <w:rsid w:val="00525B54"/>
    <w:rsid w:val="0052661F"/>
    <w:rsid w:val="00526E01"/>
    <w:rsid w:val="00527484"/>
    <w:rsid w:val="00527567"/>
    <w:rsid w:val="005300CE"/>
    <w:rsid w:val="00530354"/>
    <w:rsid w:val="0053046E"/>
    <w:rsid w:val="005306F2"/>
    <w:rsid w:val="00530BCB"/>
    <w:rsid w:val="005331DC"/>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B81"/>
    <w:rsid w:val="0059357C"/>
    <w:rsid w:val="00593725"/>
    <w:rsid w:val="00593D01"/>
    <w:rsid w:val="00593DE2"/>
    <w:rsid w:val="005948A3"/>
    <w:rsid w:val="0059496D"/>
    <w:rsid w:val="00594989"/>
    <w:rsid w:val="00595946"/>
    <w:rsid w:val="00596305"/>
    <w:rsid w:val="0059678B"/>
    <w:rsid w:val="00596860"/>
    <w:rsid w:val="00596B2A"/>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659"/>
    <w:rsid w:val="005C0930"/>
    <w:rsid w:val="005C0CEB"/>
    <w:rsid w:val="005C0D5F"/>
    <w:rsid w:val="005C0D78"/>
    <w:rsid w:val="005C0FC9"/>
    <w:rsid w:val="005C1259"/>
    <w:rsid w:val="005C1B7E"/>
    <w:rsid w:val="005C21E7"/>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5C10"/>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426E"/>
    <w:rsid w:val="006042EF"/>
    <w:rsid w:val="00604337"/>
    <w:rsid w:val="006043ED"/>
    <w:rsid w:val="00604729"/>
    <w:rsid w:val="006052F1"/>
    <w:rsid w:val="00605C62"/>
    <w:rsid w:val="0060603B"/>
    <w:rsid w:val="0060660D"/>
    <w:rsid w:val="00606722"/>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617"/>
    <w:rsid w:val="006376A2"/>
    <w:rsid w:val="00637B92"/>
    <w:rsid w:val="006401B9"/>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50733"/>
    <w:rsid w:val="00651192"/>
    <w:rsid w:val="00651AAB"/>
    <w:rsid w:val="00651F94"/>
    <w:rsid w:val="0065259B"/>
    <w:rsid w:val="006526D7"/>
    <w:rsid w:val="006530AA"/>
    <w:rsid w:val="006537C4"/>
    <w:rsid w:val="00654376"/>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58AD"/>
    <w:rsid w:val="006B6098"/>
    <w:rsid w:val="006B69F8"/>
    <w:rsid w:val="006B6AD7"/>
    <w:rsid w:val="006B6B35"/>
    <w:rsid w:val="006B6F6A"/>
    <w:rsid w:val="006B773C"/>
    <w:rsid w:val="006B7970"/>
    <w:rsid w:val="006C0206"/>
    <w:rsid w:val="006C048E"/>
    <w:rsid w:val="006C0F18"/>
    <w:rsid w:val="006C1D77"/>
    <w:rsid w:val="006C2B93"/>
    <w:rsid w:val="006C2FEF"/>
    <w:rsid w:val="006C3245"/>
    <w:rsid w:val="006C359D"/>
    <w:rsid w:val="006C43A6"/>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E88"/>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5C2F"/>
    <w:rsid w:val="007C74BA"/>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83"/>
    <w:rsid w:val="007F02B6"/>
    <w:rsid w:val="007F0F51"/>
    <w:rsid w:val="007F1015"/>
    <w:rsid w:val="007F122D"/>
    <w:rsid w:val="007F159D"/>
    <w:rsid w:val="007F1A32"/>
    <w:rsid w:val="007F2205"/>
    <w:rsid w:val="007F25A4"/>
    <w:rsid w:val="007F2671"/>
    <w:rsid w:val="007F274A"/>
    <w:rsid w:val="007F2D93"/>
    <w:rsid w:val="007F364A"/>
    <w:rsid w:val="007F3C1B"/>
    <w:rsid w:val="007F41E6"/>
    <w:rsid w:val="007F4860"/>
    <w:rsid w:val="007F4B04"/>
    <w:rsid w:val="007F5846"/>
    <w:rsid w:val="007F7263"/>
    <w:rsid w:val="007F78FF"/>
    <w:rsid w:val="007F79E8"/>
    <w:rsid w:val="007F7A0E"/>
    <w:rsid w:val="007F7E5A"/>
    <w:rsid w:val="00800486"/>
    <w:rsid w:val="00800F63"/>
    <w:rsid w:val="00800FB2"/>
    <w:rsid w:val="008012BA"/>
    <w:rsid w:val="00801867"/>
    <w:rsid w:val="00801880"/>
    <w:rsid w:val="00801F0B"/>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AEC"/>
    <w:rsid w:val="00870D0C"/>
    <w:rsid w:val="008712F8"/>
    <w:rsid w:val="00871523"/>
    <w:rsid w:val="00871B0D"/>
    <w:rsid w:val="00871D4F"/>
    <w:rsid w:val="0087251B"/>
    <w:rsid w:val="00872847"/>
    <w:rsid w:val="00872A94"/>
    <w:rsid w:val="00872AAE"/>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A0506"/>
    <w:rsid w:val="008A06BE"/>
    <w:rsid w:val="008A0CA5"/>
    <w:rsid w:val="008A144B"/>
    <w:rsid w:val="008A14D1"/>
    <w:rsid w:val="008A2461"/>
    <w:rsid w:val="008A2615"/>
    <w:rsid w:val="008A2BCF"/>
    <w:rsid w:val="008A3B1C"/>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305"/>
    <w:rsid w:val="009225E7"/>
    <w:rsid w:val="00922F94"/>
    <w:rsid w:val="00923B9F"/>
    <w:rsid w:val="009244FD"/>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61FE"/>
    <w:rsid w:val="0095660E"/>
    <w:rsid w:val="00956731"/>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BB0"/>
    <w:rsid w:val="00974C01"/>
    <w:rsid w:val="00974E2D"/>
    <w:rsid w:val="009763A4"/>
    <w:rsid w:val="00976B02"/>
    <w:rsid w:val="00976BE6"/>
    <w:rsid w:val="00976E3E"/>
    <w:rsid w:val="009775EE"/>
    <w:rsid w:val="0098050D"/>
    <w:rsid w:val="0098059D"/>
    <w:rsid w:val="0098289C"/>
    <w:rsid w:val="00983C2A"/>
    <w:rsid w:val="009844A3"/>
    <w:rsid w:val="00984571"/>
    <w:rsid w:val="0098476E"/>
    <w:rsid w:val="00985642"/>
    <w:rsid w:val="009861A6"/>
    <w:rsid w:val="009865D4"/>
    <w:rsid w:val="009869B2"/>
    <w:rsid w:val="00986D8E"/>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C2F"/>
    <w:rsid w:val="009B310F"/>
    <w:rsid w:val="009B357B"/>
    <w:rsid w:val="009B3FAB"/>
    <w:rsid w:val="009B4394"/>
    <w:rsid w:val="009B50C1"/>
    <w:rsid w:val="009B5653"/>
    <w:rsid w:val="009B6537"/>
    <w:rsid w:val="009B6611"/>
    <w:rsid w:val="009B682D"/>
    <w:rsid w:val="009B74A4"/>
    <w:rsid w:val="009B7EA1"/>
    <w:rsid w:val="009C033E"/>
    <w:rsid w:val="009C0AAF"/>
    <w:rsid w:val="009C1096"/>
    <w:rsid w:val="009C11AF"/>
    <w:rsid w:val="009C140A"/>
    <w:rsid w:val="009C1C07"/>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724"/>
    <w:rsid w:val="00A538B8"/>
    <w:rsid w:val="00A53B30"/>
    <w:rsid w:val="00A54186"/>
    <w:rsid w:val="00A546B4"/>
    <w:rsid w:val="00A54A57"/>
    <w:rsid w:val="00A54B2C"/>
    <w:rsid w:val="00A55E74"/>
    <w:rsid w:val="00A56B46"/>
    <w:rsid w:val="00A5718E"/>
    <w:rsid w:val="00A57298"/>
    <w:rsid w:val="00A60D40"/>
    <w:rsid w:val="00A60FA6"/>
    <w:rsid w:val="00A6131F"/>
    <w:rsid w:val="00A6199D"/>
    <w:rsid w:val="00A61EC7"/>
    <w:rsid w:val="00A620C3"/>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8AC"/>
    <w:rsid w:val="00AE79DD"/>
    <w:rsid w:val="00AE7BE0"/>
    <w:rsid w:val="00AE7D1C"/>
    <w:rsid w:val="00AE7FC6"/>
    <w:rsid w:val="00AF07AB"/>
    <w:rsid w:val="00AF091A"/>
    <w:rsid w:val="00AF2387"/>
    <w:rsid w:val="00AF2E2F"/>
    <w:rsid w:val="00AF3065"/>
    <w:rsid w:val="00AF41A8"/>
    <w:rsid w:val="00AF44D9"/>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546"/>
    <w:rsid w:val="00B04A73"/>
    <w:rsid w:val="00B04AEC"/>
    <w:rsid w:val="00B04F43"/>
    <w:rsid w:val="00B0531D"/>
    <w:rsid w:val="00B05629"/>
    <w:rsid w:val="00B05E1E"/>
    <w:rsid w:val="00B0779F"/>
    <w:rsid w:val="00B07ACF"/>
    <w:rsid w:val="00B117C9"/>
    <w:rsid w:val="00B11A06"/>
    <w:rsid w:val="00B12129"/>
    <w:rsid w:val="00B12217"/>
    <w:rsid w:val="00B12C1A"/>
    <w:rsid w:val="00B12C25"/>
    <w:rsid w:val="00B130C6"/>
    <w:rsid w:val="00B1321D"/>
    <w:rsid w:val="00B1335E"/>
    <w:rsid w:val="00B134E5"/>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80687"/>
    <w:rsid w:val="00B80D83"/>
    <w:rsid w:val="00B8106F"/>
    <w:rsid w:val="00B813FA"/>
    <w:rsid w:val="00B81B7B"/>
    <w:rsid w:val="00B81F82"/>
    <w:rsid w:val="00B82350"/>
    <w:rsid w:val="00B82901"/>
    <w:rsid w:val="00B82CC3"/>
    <w:rsid w:val="00B82F45"/>
    <w:rsid w:val="00B82F54"/>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A0F1F"/>
    <w:rsid w:val="00BA2519"/>
    <w:rsid w:val="00BA2979"/>
    <w:rsid w:val="00BA2A82"/>
    <w:rsid w:val="00BA2ADB"/>
    <w:rsid w:val="00BA2E33"/>
    <w:rsid w:val="00BA3B6C"/>
    <w:rsid w:val="00BA3CDE"/>
    <w:rsid w:val="00BA3FA9"/>
    <w:rsid w:val="00BA4147"/>
    <w:rsid w:val="00BA47B6"/>
    <w:rsid w:val="00BA50CD"/>
    <w:rsid w:val="00BA5859"/>
    <w:rsid w:val="00BA5DDE"/>
    <w:rsid w:val="00BA6E05"/>
    <w:rsid w:val="00BA79DD"/>
    <w:rsid w:val="00BB003A"/>
    <w:rsid w:val="00BB00A6"/>
    <w:rsid w:val="00BB00FB"/>
    <w:rsid w:val="00BB05BD"/>
    <w:rsid w:val="00BB0BCA"/>
    <w:rsid w:val="00BB0CDA"/>
    <w:rsid w:val="00BB11E3"/>
    <w:rsid w:val="00BB2954"/>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E5B"/>
    <w:rsid w:val="00BC54A4"/>
    <w:rsid w:val="00BC5C26"/>
    <w:rsid w:val="00BC6C4F"/>
    <w:rsid w:val="00BC6DDA"/>
    <w:rsid w:val="00BC7647"/>
    <w:rsid w:val="00BC78A1"/>
    <w:rsid w:val="00BC7E3F"/>
    <w:rsid w:val="00BD071E"/>
    <w:rsid w:val="00BD1015"/>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D25"/>
    <w:rsid w:val="00BF32EF"/>
    <w:rsid w:val="00BF41EC"/>
    <w:rsid w:val="00BF45B9"/>
    <w:rsid w:val="00BF4A32"/>
    <w:rsid w:val="00BF4E0E"/>
    <w:rsid w:val="00BF4EA9"/>
    <w:rsid w:val="00BF5AC7"/>
    <w:rsid w:val="00BF5C30"/>
    <w:rsid w:val="00BF615E"/>
    <w:rsid w:val="00BF641F"/>
    <w:rsid w:val="00BF6BFD"/>
    <w:rsid w:val="00BF75F4"/>
    <w:rsid w:val="00BF77B2"/>
    <w:rsid w:val="00BF79F1"/>
    <w:rsid w:val="00C001CA"/>
    <w:rsid w:val="00C008A4"/>
    <w:rsid w:val="00C01A56"/>
    <w:rsid w:val="00C01EE0"/>
    <w:rsid w:val="00C020AD"/>
    <w:rsid w:val="00C025B4"/>
    <w:rsid w:val="00C03497"/>
    <w:rsid w:val="00C0369E"/>
    <w:rsid w:val="00C03C61"/>
    <w:rsid w:val="00C04452"/>
    <w:rsid w:val="00C05516"/>
    <w:rsid w:val="00C06364"/>
    <w:rsid w:val="00C074CF"/>
    <w:rsid w:val="00C0767D"/>
    <w:rsid w:val="00C07A2C"/>
    <w:rsid w:val="00C10372"/>
    <w:rsid w:val="00C1057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4FC0"/>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948"/>
    <w:rsid w:val="00C7480D"/>
    <w:rsid w:val="00C74D1C"/>
    <w:rsid w:val="00C75154"/>
    <w:rsid w:val="00C75C37"/>
    <w:rsid w:val="00C760C9"/>
    <w:rsid w:val="00C770B8"/>
    <w:rsid w:val="00C77AAD"/>
    <w:rsid w:val="00C80009"/>
    <w:rsid w:val="00C80320"/>
    <w:rsid w:val="00C80415"/>
    <w:rsid w:val="00C809F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D85"/>
    <w:rsid w:val="00CA3D0C"/>
    <w:rsid w:val="00CA3FB8"/>
    <w:rsid w:val="00CA40C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B71"/>
    <w:rsid w:val="00CF7C55"/>
    <w:rsid w:val="00D00A82"/>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101A2"/>
    <w:rsid w:val="00D10B27"/>
    <w:rsid w:val="00D10CEF"/>
    <w:rsid w:val="00D1120E"/>
    <w:rsid w:val="00D115C6"/>
    <w:rsid w:val="00D1302D"/>
    <w:rsid w:val="00D13216"/>
    <w:rsid w:val="00D13636"/>
    <w:rsid w:val="00D13A8F"/>
    <w:rsid w:val="00D13D26"/>
    <w:rsid w:val="00D13FC6"/>
    <w:rsid w:val="00D14570"/>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C2B"/>
    <w:rsid w:val="00DB5C91"/>
    <w:rsid w:val="00DB5D79"/>
    <w:rsid w:val="00DB5FD8"/>
    <w:rsid w:val="00DB69CF"/>
    <w:rsid w:val="00DB7186"/>
    <w:rsid w:val="00DB7FBD"/>
    <w:rsid w:val="00DC04A2"/>
    <w:rsid w:val="00DC0DD3"/>
    <w:rsid w:val="00DC0E0F"/>
    <w:rsid w:val="00DC0FD1"/>
    <w:rsid w:val="00DC146B"/>
    <w:rsid w:val="00DC1C8B"/>
    <w:rsid w:val="00DC309B"/>
    <w:rsid w:val="00DC3567"/>
    <w:rsid w:val="00DC3DBB"/>
    <w:rsid w:val="00DC4DA2"/>
    <w:rsid w:val="00DC5291"/>
    <w:rsid w:val="00DC5EEF"/>
    <w:rsid w:val="00DC64AB"/>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D02"/>
    <w:rsid w:val="00DD4EE9"/>
    <w:rsid w:val="00DD53C0"/>
    <w:rsid w:val="00DD5C77"/>
    <w:rsid w:val="00DD5EF1"/>
    <w:rsid w:val="00DD689A"/>
    <w:rsid w:val="00DE049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0C5E"/>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8B"/>
    <w:rsid w:val="00E3347C"/>
    <w:rsid w:val="00E338CF"/>
    <w:rsid w:val="00E34D58"/>
    <w:rsid w:val="00E34EAB"/>
    <w:rsid w:val="00E35843"/>
    <w:rsid w:val="00E36D87"/>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60123"/>
    <w:rsid w:val="00E60458"/>
    <w:rsid w:val="00E6067B"/>
    <w:rsid w:val="00E6100C"/>
    <w:rsid w:val="00E6134E"/>
    <w:rsid w:val="00E61481"/>
    <w:rsid w:val="00E61C49"/>
    <w:rsid w:val="00E62835"/>
    <w:rsid w:val="00E62C13"/>
    <w:rsid w:val="00E62C79"/>
    <w:rsid w:val="00E6395F"/>
    <w:rsid w:val="00E63BA5"/>
    <w:rsid w:val="00E65380"/>
    <w:rsid w:val="00E653B3"/>
    <w:rsid w:val="00E65D6A"/>
    <w:rsid w:val="00E6662C"/>
    <w:rsid w:val="00E671DC"/>
    <w:rsid w:val="00E67859"/>
    <w:rsid w:val="00E679E0"/>
    <w:rsid w:val="00E702A2"/>
    <w:rsid w:val="00E7039E"/>
    <w:rsid w:val="00E70506"/>
    <w:rsid w:val="00E707E9"/>
    <w:rsid w:val="00E71064"/>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F5D"/>
    <w:rsid w:val="00E95208"/>
    <w:rsid w:val="00E95262"/>
    <w:rsid w:val="00E953EA"/>
    <w:rsid w:val="00E95479"/>
    <w:rsid w:val="00E9596D"/>
    <w:rsid w:val="00E96359"/>
    <w:rsid w:val="00E96473"/>
    <w:rsid w:val="00E973FD"/>
    <w:rsid w:val="00E97ED6"/>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602"/>
    <w:rsid w:val="00EC4944"/>
    <w:rsid w:val="00EC4A25"/>
    <w:rsid w:val="00EC5651"/>
    <w:rsid w:val="00EC5D12"/>
    <w:rsid w:val="00EC5FAA"/>
    <w:rsid w:val="00EC602E"/>
    <w:rsid w:val="00EC6065"/>
    <w:rsid w:val="00EC6ACB"/>
    <w:rsid w:val="00EC7F98"/>
    <w:rsid w:val="00ED0789"/>
    <w:rsid w:val="00ED0DDD"/>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4BF6"/>
    <w:rsid w:val="00F05D0F"/>
    <w:rsid w:val="00F06275"/>
    <w:rsid w:val="00F06866"/>
    <w:rsid w:val="00F069F1"/>
    <w:rsid w:val="00F06BD3"/>
    <w:rsid w:val="00F072ED"/>
    <w:rsid w:val="00F076C8"/>
    <w:rsid w:val="00F07719"/>
    <w:rsid w:val="00F10E6E"/>
    <w:rsid w:val="00F11164"/>
    <w:rsid w:val="00F11DED"/>
    <w:rsid w:val="00F12D60"/>
    <w:rsid w:val="00F13B9F"/>
    <w:rsid w:val="00F13BCB"/>
    <w:rsid w:val="00F13CF0"/>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436"/>
    <w:rsid w:val="00F36677"/>
    <w:rsid w:val="00F36CB9"/>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A37"/>
    <w:rsid w:val="00F76C5A"/>
    <w:rsid w:val="00F76F8F"/>
    <w:rsid w:val="00F774C9"/>
    <w:rsid w:val="00F77857"/>
    <w:rsid w:val="00F80708"/>
    <w:rsid w:val="00F81F8F"/>
    <w:rsid w:val="00F82690"/>
    <w:rsid w:val="00F8275A"/>
    <w:rsid w:val="00F82F9A"/>
    <w:rsid w:val="00F83013"/>
    <w:rsid w:val="00F832EC"/>
    <w:rsid w:val="00F8356B"/>
    <w:rsid w:val="00F83D09"/>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0187F"/>
  <w15:docId w15:val="{A8246A29-1B96-4FB7-B93C-8D0A0C11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able of figures" w:uiPriority="99"/>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Title" w:qFormat="1"/>
    <w:lsdException w:name="Subtitle" w:qFormat="1"/>
    <w:lsdException w:name="Hyperlink" w:uiPriority="99" w:qFormat="1"/>
    <w:lsdException w:name="Strong" w:qFormat="1"/>
    <w:lsdException w:name="Emphasis" w:uiPriority="20" w:qFormat="1"/>
    <w:lsdException w:name="Document Map"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qFormat/>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617799"/>
    <w:rPr>
      <w:rFonts w:ascii="Arial" w:hAnsi="Arial"/>
      <w:sz w:val="32"/>
      <w:lang w:val="en-GB"/>
    </w:rPr>
  </w:style>
  <w:style w:type="character" w:styleId="CommentReference">
    <w:name w:val="annotation reference"/>
    <w:qFormat/>
    <w:rsid w:val="007B7782"/>
    <w:rPr>
      <w:sz w:val="16"/>
      <w:szCs w:val="16"/>
    </w:rPr>
  </w:style>
  <w:style w:type="paragraph" w:styleId="CommentText">
    <w:name w:val="annotation text"/>
    <w:basedOn w:val="Normal"/>
    <w:link w:val="CommentTextChar"/>
    <w:qFormat/>
    <w:rsid w:val="007B7782"/>
  </w:style>
  <w:style w:type="character" w:customStyle="1" w:styleId="CommentTextChar">
    <w:name w:val="Comment Text Char"/>
    <w:link w:val="CommentText"/>
    <w:qForma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qFormat/>
    <w:rsid w:val="007B7782"/>
    <w:pPr>
      <w:spacing w:after="0"/>
    </w:pPr>
    <w:rPr>
      <w:rFonts w:ascii="Segoe UI" w:hAnsi="Segoe UI" w:cs="Segoe UI"/>
      <w:sz w:val="18"/>
      <w:szCs w:val="18"/>
    </w:rPr>
  </w:style>
  <w:style w:type="character" w:customStyle="1" w:styleId="BalloonTextChar">
    <w:name w:val="Balloon Text Char"/>
    <w:link w:val="BalloonText"/>
    <w:qFormat/>
    <w:rsid w:val="007B7782"/>
    <w:rPr>
      <w:rFonts w:ascii="Segoe UI" w:hAnsi="Segoe UI" w:cs="Segoe UI"/>
      <w:sz w:val="18"/>
      <w:szCs w:val="18"/>
      <w:lang w:val="en-GB"/>
    </w:rPr>
  </w:style>
  <w:style w:type="paragraph" w:styleId="Caption">
    <w:name w:val="caption"/>
    <w:aliases w:val="cap"/>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ListBullet">
    <w:name w:val="List Bullet"/>
    <w:basedOn w:val="List"/>
    <w:link w:val="ListBulletChar"/>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link w:val="ListChar"/>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SimSun" w:hAnsi="Arial"/>
      <w:sz w:val="18"/>
      <w:lang w:val="en-GB" w:eastAsia="en-US"/>
    </w:rPr>
  </w:style>
  <w:style w:type="character" w:customStyle="1" w:styleId="CRCoverPageZchn">
    <w:name w:val="CR Cover Page Zchn"/>
    <w:link w:val="CRCoverPage"/>
    <w:qFormat/>
    <w:locked/>
    <w:rsid w:val="00393A2B"/>
    <w:rPr>
      <w:rFonts w:ascii="Arial" w:eastAsia="MS Mincho" w:hAnsi="Arial"/>
      <w:lang w:val="en-GB" w:eastAsia="en-US"/>
    </w:rPr>
  </w:style>
  <w:style w:type="paragraph" w:styleId="List2">
    <w:name w:val="List 2"/>
    <w:basedOn w:val="List"/>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BF6BFD"/>
    <w:pPr>
      <w:ind w:left="1135"/>
    </w:pPr>
  </w:style>
  <w:style w:type="paragraph" w:styleId="List4">
    <w:name w:val="List 4"/>
    <w:basedOn w:val="List3"/>
    <w:rsid w:val="00BF6BFD"/>
    <w:pPr>
      <w:ind w:left="1418"/>
    </w:pPr>
  </w:style>
  <w:style w:type="paragraph" w:styleId="List5">
    <w:name w:val="List 5"/>
    <w:basedOn w:val="List4"/>
    <w:rsid w:val="00BF6BFD"/>
    <w:pPr>
      <w:ind w:left="1702"/>
    </w:pPr>
  </w:style>
  <w:style w:type="character" w:styleId="FootnoteReference">
    <w:name w:val="footnote reference"/>
    <w:rsid w:val="00BF6BFD"/>
    <w:rPr>
      <w:b/>
      <w:position w:val="6"/>
      <w:sz w:val="16"/>
    </w:rPr>
  </w:style>
  <w:style w:type="paragraph" w:styleId="FootnoteText">
    <w:name w:val="footnote text"/>
    <w:basedOn w:val="Normal"/>
    <w:link w:val="FootnoteTextChar"/>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BF6BFD"/>
    <w:rPr>
      <w:rFonts w:eastAsia="Times New Roman"/>
      <w:sz w:val="16"/>
      <w:lang w:val="en-GB" w:eastAsia="en-GB"/>
    </w:rPr>
  </w:style>
  <w:style w:type="paragraph" w:styleId="Index1">
    <w:name w:val="index 1"/>
    <w:basedOn w:val="Normal"/>
    <w:rsid w:val="00BF6BFD"/>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BF6BFD"/>
    <w:pPr>
      <w:ind w:left="284"/>
    </w:pPr>
  </w:style>
  <w:style w:type="paragraph" w:styleId="ListBullet2">
    <w:name w:val="List Bullet 2"/>
    <w:basedOn w:val="ListBullet"/>
    <w:link w:val="ListBullet2Char"/>
    <w:uiPriority w:val="99"/>
    <w:rsid w:val="00BF6BFD"/>
    <w:pPr>
      <w:ind w:left="851"/>
    </w:pPr>
    <w:rPr>
      <w:rFonts w:eastAsia="Times New Roman"/>
      <w:lang w:eastAsia="en-GB"/>
    </w:rPr>
  </w:style>
  <w:style w:type="paragraph" w:styleId="ListBullet3">
    <w:name w:val="List Bullet 3"/>
    <w:basedOn w:val="ListBullet2"/>
    <w:qFormat/>
    <w:rsid w:val="00BF6BFD"/>
    <w:pPr>
      <w:ind w:left="1135"/>
    </w:pPr>
  </w:style>
  <w:style w:type="paragraph" w:styleId="ListBullet4">
    <w:name w:val="List Bullet 4"/>
    <w:basedOn w:val="ListBullet3"/>
    <w:uiPriority w:val="99"/>
    <w:qFormat/>
    <w:rsid w:val="00BF6BFD"/>
    <w:pPr>
      <w:ind w:left="1418"/>
    </w:pPr>
  </w:style>
  <w:style w:type="paragraph" w:styleId="ListBullet5">
    <w:name w:val="List Bullet 5"/>
    <w:basedOn w:val="ListBullet4"/>
    <w:uiPriority w:val="99"/>
    <w:qFormat/>
    <w:rsid w:val="00BF6BFD"/>
    <w:pPr>
      <w:ind w:left="1702"/>
    </w:pPr>
  </w:style>
  <w:style w:type="paragraph" w:styleId="ListNumber">
    <w:name w:val="List Number"/>
    <w:basedOn w:val="List"/>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BF6BFD"/>
    <w:pPr>
      <w:ind w:left="851"/>
    </w:pPr>
  </w:style>
  <w:style w:type="paragraph" w:customStyle="1" w:styleId="FL">
    <w:name w:val="FL"/>
    <w:basedOn w:val="Normal"/>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Heading5Char">
    <w:name w:val="Heading 5 Char"/>
    <w:aliases w:val="H5 Char,h5 Char,Head5 Char,Heading5 Char,M5 Char,mh2 Char,Module heading 2 Char,heading 8 Char,Numbered Sub-list Char"/>
    <w:link w:val="Heading5"/>
    <w:rsid w:val="00BF6BFD"/>
    <w:rPr>
      <w:rFonts w:ascii="Arial" w:hAnsi="Arial"/>
      <w:sz w:val="22"/>
      <w:lang w:val="en-GB" w:eastAsia="en-US"/>
    </w:rPr>
  </w:style>
  <w:style w:type="character" w:customStyle="1" w:styleId="Heading6Char">
    <w:name w:val="Heading 6 Char"/>
    <w:link w:val="Heading6"/>
    <w:rsid w:val="00BF6BFD"/>
    <w:rPr>
      <w:rFonts w:ascii="Arial" w:hAnsi="Arial"/>
      <w:lang w:val="en-GB" w:eastAsia="en-US"/>
    </w:rPr>
  </w:style>
  <w:style w:type="character" w:customStyle="1" w:styleId="Heading7Char">
    <w:name w:val="Heading 7 Char"/>
    <w:link w:val="Heading7"/>
    <w:rsid w:val="00BF6BFD"/>
    <w:rPr>
      <w:rFonts w:ascii="Arial" w:hAnsi="Arial"/>
      <w:lang w:val="en-GB" w:eastAsia="en-US"/>
    </w:rPr>
  </w:style>
  <w:style w:type="character" w:customStyle="1" w:styleId="Heading8Char">
    <w:name w:val="Heading 8 Char"/>
    <w:link w:val="Heading8"/>
    <w:rsid w:val="00BF6BFD"/>
    <w:rPr>
      <w:rFonts w:ascii="Arial" w:hAnsi="Arial"/>
      <w:sz w:val="36"/>
      <w:lang w:val="en-GB" w:eastAsia="en-US"/>
    </w:rPr>
  </w:style>
  <w:style w:type="character" w:customStyle="1" w:styleId="Heading9Char">
    <w:name w:val="Heading 9 Char"/>
    <w:link w:val="Heading9"/>
    <w:rsid w:val="00BF6BFD"/>
    <w:rPr>
      <w:rFonts w:ascii="Arial" w:hAnsi="Arial"/>
      <w:sz w:val="36"/>
      <w:lang w:val="en-GB" w:eastAsia="en-US"/>
    </w:rPr>
  </w:style>
  <w:style w:type="character" w:customStyle="1" w:styleId="FooterChar">
    <w:name w:val="Footer Char"/>
    <w:link w:val="Footer"/>
    <w:qFormat/>
    <w:rsid w:val="00BF6BFD"/>
    <w:rPr>
      <w:rFonts w:ascii="Arial" w:hAnsi="Arial"/>
      <w:b/>
      <w:i/>
      <w:noProof/>
      <w:sz w:val="18"/>
      <w:lang w:val="en-GB"/>
    </w:rPr>
  </w:style>
  <w:style w:type="paragraph" w:customStyle="1" w:styleId="tdoc-header">
    <w:name w:val="tdoc-header"/>
    <w:rsid w:val="00BF6BFD"/>
    <w:rPr>
      <w:rFonts w:ascii="Arial" w:eastAsia="SimSun" w:hAnsi="Arial"/>
      <w:noProof/>
      <w:sz w:val="24"/>
      <w:lang w:val="en-GB" w:eastAsia="en-US"/>
    </w:rPr>
  </w:style>
  <w:style w:type="character" w:styleId="FollowedHyperlink">
    <w:name w:val="FollowedHyperlink"/>
    <w:rsid w:val="00BF6BFD"/>
    <w:rPr>
      <w:color w:val="800080"/>
      <w:u w:val="single"/>
    </w:rPr>
  </w:style>
  <w:style w:type="paragraph" w:styleId="DocumentMap">
    <w:name w:val="Document Map"/>
    <w:basedOn w:val="Normal"/>
    <w:link w:val="DocumentMapChar"/>
    <w:qFormat/>
    <w:rsid w:val="00BF6BFD"/>
    <w:pPr>
      <w:shd w:val="clear" w:color="auto" w:fill="000080"/>
    </w:pPr>
    <w:rPr>
      <w:rFonts w:ascii="Tahoma" w:eastAsia="SimSun" w:hAnsi="Tahoma" w:cs="Tahoma"/>
    </w:rPr>
  </w:style>
  <w:style w:type="character" w:customStyle="1" w:styleId="DocumentMapChar">
    <w:name w:val="Document Map Char"/>
    <w:link w:val="DocumentMap"/>
    <w:qFormat/>
    <w:rsid w:val="00BF6BFD"/>
    <w:rPr>
      <w:rFonts w:ascii="Tahoma" w:eastAsia="SimSun" w:hAnsi="Tahoma" w:cs="Tahoma"/>
      <w:shd w:val="clear" w:color="auto" w:fill="000080"/>
      <w:lang w:val="en-GB" w:eastAsia="en-US"/>
    </w:rPr>
  </w:style>
  <w:style w:type="paragraph" w:customStyle="1" w:styleId="3GPPHeader">
    <w:name w:val="3GPP_Header"/>
    <w:basedOn w:val="Normal"/>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Normal"/>
    <w:next w:val="Caption"/>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5B705A"/>
    <w:rPr>
      <w:rFonts w:ascii="Arial" w:eastAsia="Times New Roman" w:hAnsi="Arial"/>
      <w:lang w:val="en-GB" w:eastAsia="zh-CN"/>
    </w:rPr>
  </w:style>
  <w:style w:type="paragraph" w:customStyle="1" w:styleId="Reference">
    <w:name w:val="Reference"/>
    <w:basedOn w:val="Normal"/>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5B705A"/>
  </w:style>
  <w:style w:type="paragraph" w:customStyle="1" w:styleId="Proposal">
    <w:name w:val="Proposal"/>
    <w:basedOn w:val="Normal"/>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TableofFigures">
    <w:name w:val="table of figures"/>
    <w:basedOn w:val="Normal"/>
    <w:next w:val="Normal"/>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Normal"/>
    <w:link w:val="Doc-text2Char"/>
    <w:qFormat/>
    <w:rsid w:val="005B70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B705A"/>
    <w:rPr>
      <w:rFonts w:ascii="Arial" w:eastAsia="MS Mincho" w:hAnsi="Arial"/>
      <w:szCs w:val="24"/>
      <w:lang w:val="en-GB" w:eastAsia="en-GB"/>
    </w:rPr>
  </w:style>
  <w:style w:type="paragraph" w:customStyle="1" w:styleId="DECISION">
    <w:name w:val="DECISION"/>
    <w:basedOn w:val="Normal"/>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Normal"/>
    <w:rsid w:val="005B705A"/>
    <w:pPr>
      <w:numPr>
        <w:numId w:val="6"/>
      </w:numPr>
    </w:pPr>
    <w:rPr>
      <w:rFonts w:eastAsia="SimSun"/>
    </w:rPr>
  </w:style>
  <w:style w:type="character" w:customStyle="1" w:styleId="EXChar">
    <w:name w:val="EX Char"/>
    <w:link w:val="EX"/>
    <w:qFormat/>
    <w:locked/>
    <w:rsid w:val="005B705A"/>
    <w:rPr>
      <w:lang w:val="en-GB" w:eastAsia="en-US"/>
    </w:rPr>
  </w:style>
  <w:style w:type="paragraph" w:customStyle="1" w:styleId="IvDbodytext">
    <w:name w:val="IvD bodytext"/>
    <w:basedOn w:val="BodyText"/>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
    <w:name w:val="插图题注"/>
    <w:basedOn w:val="Normal"/>
    <w:rsid w:val="00B73F92"/>
    <w:rPr>
      <w:rFonts w:eastAsia="SimSun"/>
    </w:rPr>
  </w:style>
  <w:style w:type="paragraph" w:customStyle="1" w:styleId="a0">
    <w:name w:val="表格题注"/>
    <w:basedOn w:val="Normal"/>
    <w:rsid w:val="00B73F92"/>
    <w:rPr>
      <w:rFonts w:eastAsia="SimSun"/>
    </w:rPr>
  </w:style>
  <w:style w:type="paragraph" w:customStyle="1" w:styleId="FirstChange">
    <w:name w:val="First Change"/>
    <w:basedOn w:val="Normal"/>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Preformatted">
    <w:name w:val="HTML Preformatted"/>
    <w:basedOn w:val="Normal"/>
    <w:link w:val="HTMLPreformattedChar"/>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2A3979"/>
    <w:rPr>
      <w:rFonts w:ascii="SimSun" w:eastAsia="SimSun" w:hAnsi="SimSun" w:cs="SimSun"/>
      <w:sz w:val="24"/>
      <w:szCs w:val="24"/>
      <w:lang w:eastAsia="zh-CN"/>
    </w:rPr>
  </w:style>
  <w:style w:type="character" w:customStyle="1" w:styleId="UnresolvedMention1">
    <w:name w:val="Unresolved Mention1"/>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Normal"/>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customStyle="1" w:styleId="Mention1">
    <w:name w:val="Mention1"/>
    <w:basedOn w:val="DefaultParagraphFont"/>
    <w:uiPriority w:val="99"/>
    <w:unhideWhenUsed/>
    <w:rsid w:val="002B0D47"/>
    <w:rPr>
      <w:color w:val="2B579A"/>
      <w:shd w:val="clear" w:color="auto" w:fill="E1DFDD"/>
    </w:rPr>
  </w:style>
  <w:style w:type="paragraph" w:customStyle="1" w:styleId="paragraph">
    <w:name w:val="paragraph"/>
    <w:basedOn w:val="Normal"/>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DefaultParagraphFont"/>
    <w:rsid w:val="00956BD3"/>
  </w:style>
  <w:style w:type="character" w:customStyle="1" w:styleId="eop">
    <w:name w:val="eop"/>
    <w:basedOn w:val="DefaultParagraphFont"/>
    <w:rsid w:val="00956BD3"/>
  </w:style>
  <w:style w:type="paragraph" w:customStyle="1" w:styleId="Agreement">
    <w:name w:val="Agreement"/>
    <w:basedOn w:val="Normal"/>
    <w:next w:val="Normal"/>
    <w:uiPriority w:val="99"/>
    <w:qFormat/>
    <w:rsid w:val="00DE1C27"/>
    <w:pPr>
      <w:numPr>
        <w:numId w:val="8"/>
      </w:numPr>
      <w:spacing w:before="60" w:after="0"/>
    </w:pPr>
    <w:rPr>
      <w:rFonts w:ascii="Arial" w:eastAsia="MS Mincho" w:hAnsi="Arial"/>
      <w:b/>
      <w:szCs w:val="24"/>
      <w:lang w:eastAsia="en-GB"/>
    </w:rPr>
  </w:style>
  <w:style w:type="character" w:styleId="Strong">
    <w:name w:val="Strong"/>
    <w:qFormat/>
    <w:rsid w:val="0060426E"/>
    <w:rPr>
      <w:rFonts w:ascii="SimSun" w:eastAsia="SimSun" w:hAnsi="SimSun"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0426E"/>
    <w:rPr>
      <w:rFonts w:eastAsiaTheme="minorEastAsia"/>
      <w:lang w:val="en-GB" w:eastAsia="en-US"/>
    </w:rPr>
  </w:style>
  <w:style w:type="paragraph" w:styleId="IndexHeading">
    <w:name w:val="index heading"/>
    <w:basedOn w:val="Normal"/>
    <w:next w:val="Normal"/>
    <w:unhideWhenUsed/>
    <w:rsid w:val="0060426E"/>
    <w:pPr>
      <w:pBdr>
        <w:top w:val="single" w:sz="12" w:space="0" w:color="auto"/>
      </w:pBdr>
      <w:spacing w:before="360" w:after="240"/>
    </w:pPr>
    <w:rPr>
      <w:rFonts w:eastAsia="MS Mincho"/>
      <w:b/>
      <w:i/>
      <w:sz w:val="26"/>
    </w:rPr>
  </w:style>
  <w:style w:type="character" w:customStyle="1" w:styleId="ListChar">
    <w:name w:val="List Char"/>
    <w:link w:val="List"/>
    <w:locked/>
    <w:rsid w:val="0060426E"/>
    <w:rPr>
      <w:lang w:val="en-GB" w:eastAsia="en-US"/>
    </w:rPr>
  </w:style>
  <w:style w:type="character" w:customStyle="1" w:styleId="ListBulletChar">
    <w:name w:val="List Bullet Char"/>
    <w:link w:val="ListBullet"/>
    <w:qFormat/>
    <w:locked/>
    <w:rsid w:val="0060426E"/>
    <w:rPr>
      <w:lang w:val="en-GB"/>
    </w:rPr>
  </w:style>
  <w:style w:type="paragraph" w:styleId="BodyTextIndent">
    <w:name w:val="Body Text Indent"/>
    <w:basedOn w:val="Normal"/>
    <w:link w:val="BodyTextIndentChar"/>
    <w:unhideWhenUsed/>
    <w:rsid w:val="0060426E"/>
    <w:pPr>
      <w:spacing w:after="120"/>
      <w:ind w:left="283"/>
    </w:pPr>
    <w:rPr>
      <w:rFonts w:eastAsia="MS Mincho"/>
      <w:lang w:eastAsia="x-none"/>
    </w:rPr>
  </w:style>
  <w:style w:type="character" w:customStyle="1" w:styleId="BodyTextIndentChar">
    <w:name w:val="Body Text Indent Char"/>
    <w:basedOn w:val="DefaultParagraphFont"/>
    <w:link w:val="BodyTextIndent"/>
    <w:rsid w:val="0060426E"/>
    <w:rPr>
      <w:rFonts w:eastAsia="MS Mincho"/>
      <w:lang w:val="en-GB" w:eastAsia="x-none"/>
    </w:rPr>
  </w:style>
  <w:style w:type="paragraph" w:styleId="PlainText">
    <w:name w:val="Plain Text"/>
    <w:basedOn w:val="Normal"/>
    <w:link w:val="PlainTextChar"/>
    <w:uiPriority w:val="99"/>
    <w:unhideWhenUsed/>
    <w:rsid w:val="0060426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60426E"/>
    <w:rPr>
      <w:rFonts w:ascii="Courier New" w:eastAsia="MS Mincho" w:hAnsi="Courier New"/>
      <w:lang w:val="nb-NO" w:eastAsia="x-none"/>
    </w:rPr>
  </w:style>
  <w:style w:type="paragraph" w:styleId="TOCHeading">
    <w:name w:val="TOC Heading"/>
    <w:basedOn w:val="Heading1"/>
    <w:next w:val="Normal"/>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Normal"/>
    <w:semiHidden/>
    <w:rsid w:val="0060426E"/>
    <w:rPr>
      <w:rFonts w:ascii="Tahoma" w:eastAsia="MS Mincho"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60426E"/>
    <w:rPr>
      <w:rFonts w:eastAsia="MS Mincho"/>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60426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0">
    <w:name w:val="正文1"/>
    <w:qFormat/>
    <w:rsid w:val="0060426E"/>
    <w:pPr>
      <w:spacing w:after="160" w:line="256" w:lineRule="auto"/>
      <w:jc w:val="both"/>
    </w:pPr>
    <w:rPr>
      <w:rFonts w:eastAsia="SimSun"/>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SimSun"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SimSun"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SimSun"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Normal"/>
    <w:rsid w:val="0060426E"/>
    <w:pPr>
      <w:overflowPunct w:val="0"/>
      <w:autoSpaceDE w:val="0"/>
      <w:autoSpaceDN w:val="0"/>
      <w:adjustRightInd w:val="0"/>
      <w:ind w:left="1135" w:hanging="284"/>
    </w:pPr>
    <w:rPr>
      <w:rFonts w:eastAsia="DengXian"/>
      <w:lang w:eastAsia="en-GB"/>
    </w:rPr>
  </w:style>
  <w:style w:type="paragraph" w:customStyle="1" w:styleId="SpecText">
    <w:name w:val="SpecText"/>
    <w:basedOn w:val="Normal"/>
    <w:rsid w:val="0060426E"/>
    <w:pPr>
      <w:overflowPunct w:val="0"/>
      <w:autoSpaceDE w:val="0"/>
      <w:autoSpaceDN w:val="0"/>
      <w:adjustRightInd w:val="0"/>
    </w:pPr>
    <w:rPr>
      <w:rFonts w:eastAsia="Batang"/>
      <w:lang w:eastAsia="en-GB"/>
    </w:rPr>
  </w:style>
  <w:style w:type="paragraph" w:customStyle="1" w:styleId="ListBullet6">
    <w:name w:val="List Bullet 6"/>
    <w:basedOn w:val="ListBullet5"/>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Normal"/>
    <w:rsid w:val="0060426E"/>
    <w:pPr>
      <w:ind w:left="851"/>
    </w:pPr>
    <w:rPr>
      <w:rFonts w:eastAsia="MS Mincho"/>
    </w:rPr>
  </w:style>
  <w:style w:type="paragraph" w:customStyle="1" w:styleId="INDENT3">
    <w:name w:val="INDENT3"/>
    <w:basedOn w:val="Normal"/>
    <w:rsid w:val="0060426E"/>
    <w:pPr>
      <w:ind w:left="1701" w:hanging="567"/>
    </w:pPr>
    <w:rPr>
      <w:rFonts w:eastAsia="MS Mincho"/>
    </w:rPr>
  </w:style>
  <w:style w:type="paragraph" w:customStyle="1" w:styleId="FigureTitle">
    <w:name w:val="Figure_Title"/>
    <w:basedOn w:val="Normal"/>
    <w:next w:val="Normal"/>
    <w:rsid w:val="0060426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0426E"/>
    <w:pPr>
      <w:keepNext/>
      <w:keepLines/>
    </w:pPr>
    <w:rPr>
      <w:rFonts w:eastAsia="MS Mincho"/>
      <w:b/>
    </w:rPr>
  </w:style>
  <w:style w:type="paragraph" w:customStyle="1" w:styleId="CouvRecTitle">
    <w:name w:val="Couv Rec Title"/>
    <w:basedOn w:val="Normal"/>
    <w:rsid w:val="0060426E"/>
    <w:pPr>
      <w:keepNext/>
      <w:keepLines/>
      <w:spacing w:before="240"/>
      <w:ind w:left="1418"/>
    </w:pPr>
    <w:rPr>
      <w:rFonts w:ascii="Arial" w:eastAsia="MS Mincho" w:hAnsi="Arial"/>
      <w:b/>
      <w:sz w:val="36"/>
      <w:lang w:val="en-US"/>
    </w:rPr>
  </w:style>
  <w:style w:type="paragraph" w:customStyle="1" w:styleId="Note">
    <w:name w:val="Note"/>
    <w:basedOn w:val="Normal"/>
    <w:rsid w:val="0060426E"/>
    <w:pPr>
      <w:spacing w:after="120"/>
      <w:ind w:left="1134" w:hanging="567"/>
    </w:pPr>
    <w:rPr>
      <w:rFonts w:eastAsia="MS Mincho"/>
      <w:szCs w:val="22"/>
    </w:rPr>
  </w:style>
  <w:style w:type="paragraph" w:customStyle="1" w:styleId="11BodyText">
    <w:name w:val="11 BodyText"/>
    <w:basedOn w:val="Normal"/>
    <w:rsid w:val="0060426E"/>
    <w:pPr>
      <w:spacing w:after="220"/>
      <w:ind w:left="1298"/>
    </w:pPr>
    <w:rPr>
      <w:rFonts w:ascii="Arial" w:eastAsia="MS Mincho" w:hAnsi="Arial"/>
      <w:sz w:val="22"/>
      <w:lang w:val="en-US"/>
    </w:rPr>
  </w:style>
  <w:style w:type="paragraph" w:customStyle="1" w:styleId="SectionXX">
    <w:name w:val="Section X.X"/>
    <w:basedOn w:val="Normal"/>
    <w:next w:val="Normal"/>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Normal"/>
    <w:rsid w:val="0060426E"/>
    <w:pPr>
      <w:spacing w:after="120"/>
      <w:ind w:left="284" w:hanging="284"/>
    </w:pPr>
    <w:rPr>
      <w:rFonts w:ascii="Arial" w:eastAsia="MS Mincho" w:hAnsi="Arial"/>
      <w:szCs w:val="22"/>
    </w:rPr>
  </w:style>
  <w:style w:type="paragraph" w:customStyle="1" w:styleId="tf0">
    <w:name w:val="tf"/>
    <w:basedOn w:val="Normal"/>
    <w:rsid w:val="0060426E"/>
    <w:pPr>
      <w:spacing w:before="100" w:beforeAutospacing="1" w:after="100" w:afterAutospacing="1"/>
    </w:pPr>
    <w:rPr>
      <w:rFonts w:eastAsia="MS Mincho"/>
      <w:sz w:val="24"/>
      <w:szCs w:val="24"/>
      <w:lang w:val="en-US" w:eastAsia="ja-JP"/>
    </w:rPr>
  </w:style>
  <w:style w:type="paragraph" w:customStyle="1" w:styleId="MTDisplayEquation">
    <w:name w:val="MTDisplayEquation"/>
    <w:basedOn w:val="Normal"/>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1">
    <w:name w:val="a"/>
    <w:basedOn w:val="CRCoverPage"/>
    <w:rsid w:val="0060426E"/>
    <w:pPr>
      <w:tabs>
        <w:tab w:val="left" w:pos="1985"/>
      </w:tabs>
    </w:pPr>
    <w:rPr>
      <w:rFonts w:eastAsia="DengXian" w:cs="Arial"/>
      <w:b/>
      <w:bCs/>
      <w:color w:val="000000"/>
      <w:sz w:val="24"/>
      <w:szCs w:val="24"/>
      <w:lang w:val="en-US"/>
    </w:rPr>
  </w:style>
  <w:style w:type="paragraph" w:customStyle="1" w:styleId="Discussion">
    <w:name w:val="Discussion"/>
    <w:basedOn w:val="Normal"/>
    <w:rsid w:val="0060426E"/>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60426E"/>
    <w:pPr>
      <w:widowControl w:val="0"/>
      <w:spacing w:after="0"/>
      <w:jc w:val="both"/>
    </w:pPr>
    <w:rPr>
      <w:rFonts w:eastAsia="SimSun"/>
      <w:kern w:val="2"/>
      <w:sz w:val="21"/>
      <w:szCs w:val="24"/>
      <w:lang w:val="en-US" w:eastAsia="zh-CN"/>
    </w:rPr>
  </w:style>
  <w:style w:type="paragraph" w:customStyle="1" w:styleId="textintend1">
    <w:name w:val="text intend 1"/>
    <w:basedOn w:val="Normal"/>
    <w:rsid w:val="0060426E"/>
    <w:pPr>
      <w:tabs>
        <w:tab w:val="left" w:pos="992"/>
      </w:tabs>
      <w:spacing w:after="120"/>
      <w:ind w:left="567" w:hanging="283"/>
      <w:jc w:val="both"/>
    </w:pPr>
    <w:rPr>
      <w:rFonts w:eastAsia="MS Mincho"/>
      <w:sz w:val="24"/>
      <w:lang w:val="en-US"/>
    </w:rPr>
  </w:style>
  <w:style w:type="character" w:styleId="PlaceholderText">
    <w:name w:val="Placeholder Text"/>
    <w:uiPriority w:val="99"/>
    <w:semiHidden/>
    <w:rsid w:val="0060426E"/>
    <w:rPr>
      <w:color w:val="808080"/>
    </w:rPr>
  </w:style>
  <w:style w:type="character" w:customStyle="1" w:styleId="UnresolvedMention10">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0">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SimSun"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2">
    <w:name w:val="首标题"/>
    <w:rsid w:val="0060426E"/>
    <w:rPr>
      <w:rFonts w:ascii="Arial" w:eastAsia="SimSun" w:hAnsi="Arial" w:cs="Arial" w:hint="default"/>
      <w:sz w:val="24"/>
      <w:lang w:val="en-US" w:eastAsia="zh-CN" w:bidi="ar-SA"/>
    </w:rPr>
  </w:style>
  <w:style w:type="character" w:customStyle="1" w:styleId="msoins00">
    <w:name w:val="msoins0"/>
    <w:rsid w:val="0060426E"/>
    <w:rPr>
      <w:rFonts w:ascii="Arial" w:eastAsia="SimSun" w:hAnsi="Arial" w:cs="Arial" w:hint="default"/>
      <w:color w:val="0000FF"/>
      <w:kern w:val="2"/>
      <w:lang w:val="en-US" w:eastAsia="zh-CN" w:bidi="ar-SA"/>
    </w:rPr>
  </w:style>
  <w:style w:type="character" w:customStyle="1" w:styleId="CharChar2">
    <w:name w:val="Char Char2"/>
    <w:rsid w:val="0060426E"/>
    <w:rPr>
      <w:rFonts w:ascii="Times New Roman" w:eastAsia="MS Mincho"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1">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DefaultParagraphFont"/>
    <w:rsid w:val="0060426E"/>
  </w:style>
  <w:style w:type="table" w:customStyle="1" w:styleId="12">
    <w:name w:val="网格型1"/>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LineNumber">
    <w:name w:val="line number"/>
    <w:unhideWhenUsed/>
    <w:rsid w:val="004B2922"/>
  </w:style>
  <w:style w:type="character" w:styleId="Emphasis">
    <w:name w:val="Emphasis"/>
    <w:uiPriority w:val="20"/>
    <w:qFormat/>
    <w:rsid w:val="004B2922"/>
    <w:rPr>
      <w:i/>
      <w:iCs/>
    </w:rPr>
  </w:style>
  <w:style w:type="character" w:customStyle="1" w:styleId="TALLeft100cmCharChar">
    <w:name w:val="TAL + Left:  1;00 cm Char Char"/>
    <w:link w:val="TALLeft1"/>
    <w:rsid w:val="004B2922"/>
    <w:rPr>
      <w:rFonts w:ascii="Arial" w:eastAsia="DengXian" w:hAnsi="Arial" w:cs="Arial"/>
      <w:sz w:val="18"/>
      <w:lang w:val="en-GB" w:eastAsia="en-GB"/>
    </w:rPr>
  </w:style>
  <w:style w:type="character" w:customStyle="1" w:styleId="BalloonTextChar1">
    <w:name w:val="Balloon Text Char1"/>
    <w:uiPriority w:val="99"/>
    <w:qFormat/>
    <w:locked/>
    <w:rsid w:val="004B2922"/>
    <w:rPr>
      <w:rFonts w:ascii="Arial" w:eastAsia="MS Gothic" w:hAnsi="Arial"/>
      <w:sz w:val="18"/>
      <w:szCs w:val="18"/>
      <w:lang w:val="en-GB" w:eastAsia="en-US"/>
    </w:rPr>
  </w:style>
  <w:style w:type="character" w:customStyle="1" w:styleId="scxw57250226">
    <w:name w:val="scxw57250226"/>
    <w:basedOn w:val="DefaultParagraphFont"/>
    <w:rsid w:val="00B639EF"/>
  </w:style>
  <w:style w:type="paragraph" w:customStyle="1" w:styleId="21">
    <w:name w:val="正文2"/>
    <w:qFormat/>
    <w:rsid w:val="00AB05E0"/>
    <w:pPr>
      <w:jc w:val="both"/>
    </w:pPr>
    <w:rPr>
      <w:rFonts w:eastAsia="SimSun"/>
      <w:kern w:val="2"/>
      <w:sz w:val="21"/>
      <w:szCs w:val="21"/>
      <w:lang w:eastAsia="zh-CN"/>
    </w:rPr>
  </w:style>
  <w:style w:type="character" w:customStyle="1" w:styleId="ListBullet2Char">
    <w:name w:val="List Bullet 2 Char"/>
    <w:basedOn w:val="DefaultParagraphFont"/>
    <w:link w:val="ListBullet2"/>
    <w:uiPriority w:val="99"/>
    <w:rsid w:val="00AB05E0"/>
    <w:rPr>
      <w:rFonts w:eastAsia="Times New Roman"/>
      <w:lang w:val="en-GB" w:eastAsia="en-GB"/>
    </w:rPr>
  </w:style>
  <w:style w:type="numbering" w:customStyle="1" w:styleId="NoList1">
    <w:name w:val="No List1"/>
    <w:next w:val="NoList"/>
    <w:uiPriority w:val="99"/>
    <w:semiHidden/>
    <w:unhideWhenUsed/>
    <w:rsid w:val="00E67859"/>
  </w:style>
  <w:style w:type="numbering" w:customStyle="1" w:styleId="NoList2">
    <w:name w:val="No List2"/>
    <w:next w:val="NoList"/>
    <w:uiPriority w:val="99"/>
    <w:semiHidden/>
    <w:unhideWhenUsed/>
    <w:rsid w:val="00E67859"/>
  </w:style>
  <w:style w:type="paragraph" w:customStyle="1" w:styleId="maintext">
    <w:name w:val="main text"/>
    <w:basedOn w:val="Normal"/>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Normal"/>
    <w:semiHidden/>
    <w:rsid w:val="00265EB0"/>
    <w:pPr>
      <w:overflowPunct w:val="0"/>
      <w:autoSpaceDE w:val="0"/>
      <w:autoSpaceDN w:val="0"/>
      <w:adjustRightInd w:val="0"/>
      <w:spacing w:before="100" w:beforeAutospacing="1" w:after="120"/>
      <w:ind w:firstLineChars="200" w:firstLine="420"/>
      <w:textAlignment w:val="baseline"/>
    </w:pPr>
    <w:rPr>
      <w:rFonts w:ascii="MS Mincho" w:eastAsia="SimSun" w:hAnsi="SimSun" w:cs="SimSun"/>
      <w:sz w:val="24"/>
      <w:szCs w:val="24"/>
      <w:lang w:val="en-US" w:eastAsia="zh-CN"/>
    </w:rPr>
  </w:style>
  <w:style w:type="paragraph" w:customStyle="1" w:styleId="ListParagraph5">
    <w:name w:val="List Paragraph5"/>
    <w:basedOn w:val="Normal"/>
    <w:rsid w:val="000E6F07"/>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7333</_dlc_DocId>
    <_dlc_DocIdUrl xmlns="71c5aaf6-e6ce-465b-b873-5148d2a4c105">
      <Url>https://nokia.sharepoint.com/sites/gxp/_layouts/15/DocIdRedir.aspx?ID=RBI5PAMIO524-1616901215-47333</Url>
      <Description>RBI5PAMIO524-1616901215-4733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3.xml><?xml version="1.0" encoding="utf-8"?>
<ds:datastoreItem xmlns:ds="http://schemas.openxmlformats.org/officeDocument/2006/customXml" ds:itemID="{92E9EFC7-77CF-43FC-8844-E9574242076A}">
  <ds:schemaRefs>
    <ds:schemaRef ds:uri="http://schemas.microsoft.com/office/2006/metadata/longProperties"/>
  </ds:schemaRefs>
</ds:datastoreItem>
</file>

<file path=customXml/itemProps4.xml><?xml version="1.0" encoding="utf-8"?>
<ds:datastoreItem xmlns:ds="http://schemas.openxmlformats.org/officeDocument/2006/customXml" ds:itemID="{63FCFF3A-1374-4E22-B4FC-7E929E3BB202}">
  <ds:schemaRefs>
    <ds:schemaRef ds:uri="Microsoft.SharePoint.Taxonomy.ContentTypeSync"/>
  </ds:schemaRefs>
</ds:datastoreItem>
</file>

<file path=customXml/itemProps5.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6.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7.xml><?xml version="1.0" encoding="utf-8"?>
<ds:datastoreItem xmlns:ds="http://schemas.openxmlformats.org/officeDocument/2006/customXml" ds:itemID="{7CDA91D2-F4FA-497C-84D6-B33C5E14AFB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Template>
  <TotalTime>5</TotalTime>
  <Pages>6</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0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Nokia</cp:lastModifiedBy>
  <cp:revision>5</cp:revision>
  <dcterms:created xsi:type="dcterms:W3CDTF">2025-05-23T06:38:00Z</dcterms:created>
  <dcterms:modified xsi:type="dcterms:W3CDTF">2025-05-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27ed4ecb-9a78-46eb-b87c-c1084848a25c</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NSCPROP_SA">
    <vt:lpwstr>C:\Users\bsbae\AppData\Local\Microsoft\Windows\Temporary Internet Files\Content.Outlook\R7UEH11P\DRAFT R3-19XXXX Disc UE Identification over E1 v00 (2).doc</vt:lpwstr>
  </property>
  <property fmtid="{D5CDD505-2E9C-101B-9397-08002B2CF9AE}" pid="8" name="IconOverlay">
    <vt:lpwstr/>
  </property>
  <property fmtid="{D5CDD505-2E9C-101B-9397-08002B2CF9AE}" pid="9" name="ContentTypeId">
    <vt:lpwstr>0x01010055A05E76B664164F9F76E63E6D6BE6ED</vt:lpwstr>
  </property>
  <property fmtid="{D5CDD505-2E9C-101B-9397-08002B2CF9AE}" pid="10" name="MediaServiceImageTags">
    <vt:lpwstr/>
  </property>
</Properties>
</file>